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2E91" w14:textId="280A1091" w:rsidR="00A72858" w:rsidRDefault="000F35D0">
      <w:pPr>
        <w:spacing w:line="211" w:lineRule="exact"/>
        <w:ind w:left="1179"/>
        <w:rPr>
          <w:rFonts w:ascii="Times New Roman" w:hAnsi="Times New Roman" w:cs="Times New Roman"/>
          <w:color w:val="010302"/>
          <w:lang w:eastAsia="ja-JP"/>
        </w:rPr>
      </w:pPr>
      <w:r>
        <w:rPr>
          <w:rFonts w:ascii="ＭＳ 明朝" w:hAnsi="ＭＳ 明朝" w:cs="ＭＳ 明朝"/>
          <w:color w:val="000000"/>
          <w:sz w:val="21"/>
          <w:szCs w:val="21"/>
          <w:lang w:eastAsia="ja-JP"/>
        </w:rPr>
        <w:t>様式</w:t>
      </w:r>
      <w:r w:rsidR="005A6214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１</w:t>
      </w:r>
      <w:r>
        <w:rPr>
          <w:rFonts w:ascii="ＭＳ 明朝" w:hAnsi="ＭＳ 明朝" w:cs="ＭＳ 明朝"/>
          <w:color w:val="000000"/>
          <w:sz w:val="21"/>
          <w:szCs w:val="21"/>
          <w:lang w:eastAsia="ja-JP"/>
        </w:rPr>
        <w:t xml:space="preserve"> </w:t>
      </w:r>
      <w:r>
        <w:rPr>
          <w:rFonts w:ascii="ＭＳ 明朝" w:hAnsi="ＭＳ 明朝" w:cs="ＭＳ 明朝"/>
          <w:color w:val="000000"/>
          <w:spacing w:val="-3"/>
          <w:sz w:val="21"/>
          <w:szCs w:val="21"/>
          <w:lang w:eastAsia="ja-JP"/>
        </w:rPr>
        <w:t>（第３条</w:t>
      </w:r>
      <w:r w:rsidR="00BF099F">
        <w:rPr>
          <w:rFonts w:ascii="ＭＳ 明朝" w:hAnsi="ＭＳ 明朝" w:cs="ＭＳ 明朝" w:hint="eastAsia"/>
          <w:color w:val="000000"/>
          <w:spacing w:val="-3"/>
          <w:sz w:val="21"/>
          <w:szCs w:val="21"/>
          <w:lang w:eastAsia="ja-JP"/>
        </w:rPr>
        <w:t>及び第４条</w:t>
      </w:r>
      <w:r>
        <w:rPr>
          <w:rFonts w:ascii="ＭＳ 明朝" w:hAnsi="ＭＳ 明朝" w:cs="ＭＳ 明朝"/>
          <w:color w:val="000000"/>
          <w:spacing w:val="-3"/>
          <w:sz w:val="21"/>
          <w:szCs w:val="21"/>
          <w:lang w:eastAsia="ja-JP"/>
        </w:rPr>
        <w:t>関係）</w:t>
      </w:r>
      <w:r>
        <w:rPr>
          <w:rFonts w:ascii="Times New Roman" w:hAnsi="Times New Roman" w:cs="Times New Roman"/>
          <w:sz w:val="21"/>
          <w:szCs w:val="21"/>
          <w:lang w:eastAsia="ja-JP"/>
        </w:rPr>
        <w:t xml:space="preserve"> </w:t>
      </w:r>
    </w:p>
    <w:p w14:paraId="437A454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tbl>
      <w:tblPr>
        <w:tblStyle w:val="a5"/>
        <w:tblpPr w:vertAnchor="text" w:horzAnchor="page" w:tblpX="1699" w:tblpY="-165"/>
        <w:tblOverlap w:val="never"/>
        <w:tblW w:w="8469" w:type="dxa"/>
        <w:tblLayout w:type="fixed"/>
        <w:tblLook w:val="04A0" w:firstRow="1" w:lastRow="0" w:firstColumn="1" w:lastColumn="0" w:noHBand="0" w:noVBand="1"/>
      </w:tblPr>
      <w:tblGrid>
        <w:gridCol w:w="1258"/>
        <w:gridCol w:w="1413"/>
        <w:gridCol w:w="1839"/>
        <w:gridCol w:w="3959"/>
      </w:tblGrid>
      <w:tr w:rsidR="00A72858" w14:paraId="020D95C3" w14:textId="77777777">
        <w:trPr>
          <w:trHeight w:hRule="exact" w:val="402"/>
        </w:trPr>
        <w:tc>
          <w:tcPr>
            <w:tcW w:w="1262" w:type="dxa"/>
            <w:tcBorders>
              <w:right w:val="nil"/>
            </w:tcBorders>
          </w:tcPr>
          <w:p w14:paraId="44C044AE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37F8F51E" wp14:editId="64E05EFB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401</wp:posOffset>
                      </wp:positionV>
                      <wp:extent cx="6096" cy="6401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00E16" id="Freeform 132" o:spid="_x0000_s1026" style="position:absolute;left:0;text-align:left;margin-left:-.5pt;margin-top:-.5pt;width:.5pt;height:.5pt;z-index: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" path="m,6401r6096,l6096,,,,,640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0EA8B048" wp14:editId="787F7F9D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401</wp:posOffset>
                      </wp:positionV>
                      <wp:extent cx="6096" cy="6401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CFCF3" id="Freeform 133" o:spid="_x0000_s1026" style="position:absolute;left:0;text-align:left;margin-left:-.5pt;margin-top:-.5pt;width:.5pt;height:.5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" path="m,6401r6096,l6096,,,,,640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1F178E2C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5B5E1FC" w14:textId="527B87AB" w:rsidR="00A72858" w:rsidRDefault="00707EEC">
            <w:pPr>
              <w:spacing w:before="107" w:after="105"/>
              <w:ind w:left="123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5"/>
                <w:sz w:val="21"/>
                <w:szCs w:val="21"/>
                <w:lang w:eastAsia="ja-JP"/>
              </w:rPr>
              <w:t>入会</w:t>
            </w:r>
            <w:r w:rsidR="000F35D0">
              <w:rPr>
                <w:rFonts w:ascii="ＭＳ 明朝" w:hAnsi="ＭＳ 明朝" w:cs="ＭＳ 明朝"/>
                <w:color w:val="000000"/>
                <w:spacing w:val="-15"/>
                <w:sz w:val="21"/>
                <w:szCs w:val="21"/>
              </w:rPr>
              <w:t>届</w:t>
            </w:r>
            <w:r w:rsidR="000F35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966" w:type="dxa"/>
            <w:tcBorders>
              <w:left w:val="nil"/>
            </w:tcBorders>
          </w:tcPr>
          <w:p w14:paraId="0DAB5CA3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E4F927C" wp14:editId="5DB380FA">
                      <wp:simplePos x="0" y="0"/>
                      <wp:positionH relativeFrom="page">
                        <wp:posOffset>2518487</wp:posOffset>
                      </wp:positionH>
                      <wp:positionV relativeFrom="paragraph">
                        <wp:posOffset>-6401</wp:posOffset>
                      </wp:positionV>
                      <wp:extent cx="6096" cy="6401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20030" id="Freeform 134" o:spid="_x0000_s1026" style="position:absolute;left:0;text-align:left;margin-left:198.3pt;margin-top:-.5pt;width:.5pt;height:.5pt;z-index: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" path="m,6401r6096,l6096,,,,,640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4A67E02B" wp14:editId="0E0FBA4D">
                      <wp:simplePos x="0" y="0"/>
                      <wp:positionH relativeFrom="page">
                        <wp:posOffset>2518487</wp:posOffset>
                      </wp:positionH>
                      <wp:positionV relativeFrom="paragraph">
                        <wp:posOffset>-6401</wp:posOffset>
                      </wp:positionV>
                      <wp:extent cx="6096" cy="6401"/>
                      <wp:effectExtent l="0" t="0" r="0" b="0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6A862" id="Freeform 135" o:spid="_x0000_s1026" style="position:absolute;left:0;text-align:left;margin-left:198.3pt;margin-top:-.5pt;width:.5pt;height:.5pt;z-index: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" path="m,6401r6096,l6096,,,,,640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A72858" w14:paraId="39CD4B3F" w14:textId="77777777">
        <w:trPr>
          <w:trHeight w:hRule="exact" w:val="5506"/>
        </w:trPr>
        <w:tc>
          <w:tcPr>
            <w:tcW w:w="8489" w:type="dxa"/>
            <w:gridSpan w:val="4"/>
          </w:tcPr>
          <w:p w14:paraId="5E370453" w14:textId="38F9BDD6" w:rsidR="00A72858" w:rsidRDefault="000F35D0">
            <w:pPr>
              <w:spacing w:before="543" w:line="211" w:lineRule="exact"/>
              <w:ind w:left="85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C6AC5F0" wp14:editId="773830DF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40</wp:posOffset>
                      </wp:positionV>
                      <wp:extent cx="6096" cy="6096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8DC92" id="Freeform 136" o:spid="_x0000_s1026" style="position:absolute;left:0;text-align:left;margin-left:-.5pt;margin-top:0;width:.5pt;height:.5pt;z-index: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S0ltWtcAAAAC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1B7CD0E" wp14:editId="4342573F">
                      <wp:simplePos x="0" y="0"/>
                      <wp:positionH relativeFrom="page">
                        <wp:posOffset>5390973</wp:posOffset>
                      </wp:positionH>
                      <wp:positionV relativeFrom="line">
                        <wp:posOffset>-240</wp:posOffset>
                      </wp:positionV>
                      <wp:extent cx="6096" cy="6096"/>
                      <wp:effectExtent l="0" t="0" r="0" b="0"/>
                      <wp:wrapNone/>
                      <wp:docPr id="137" name="Freeform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641B8" id="Freeform 137" o:spid="_x0000_s1026" style="position:absolute;left:0;text-align:left;margin-left:424.5pt;margin-top:0;width:.5pt;height:.5pt;z-index: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J3Y0nTbAAAABgEA&#10;AA8AAAAAAAAAAAAAAAAAnAQAAGRycy9kb3ducmV2LnhtbFBLBQYAAAAABAAEAPMAAACk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2A3419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あいちデジタルヘルスコンソーシアム会長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 xml:space="preserve"> 殿  </w:t>
            </w:r>
          </w:p>
          <w:p w14:paraId="7FADBD9E" w14:textId="77777777" w:rsidR="00A72858" w:rsidRDefault="000F35D0">
            <w:pPr>
              <w:spacing w:before="200" w:line="211" w:lineRule="exact"/>
              <w:ind w:left="85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 xml:space="preserve">  </w:t>
            </w:r>
          </w:p>
          <w:p w14:paraId="47504298" w14:textId="6054B83E" w:rsidR="00A72858" w:rsidRDefault="007362D6" w:rsidP="00AE3350">
            <w:pPr>
              <w:ind w:leftChars="543" w:left="1273" w:right="1097" w:hangingChars="37" w:hanging="78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（一般会員・特別会員・コミュニティ会員）</w:t>
            </w:r>
            <w:r w:rsidR="001B60C7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として</w:t>
            </w:r>
            <w:r w:rsidR="000F35D0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あいちデジタルヘルスコンソーシアム</w:t>
            </w:r>
            <w:r w:rsidR="000F35D0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入会</w:t>
            </w:r>
            <w:r w:rsidR="000F35D0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 xml:space="preserve">します。  </w:t>
            </w:r>
          </w:p>
          <w:p w14:paraId="6D17A625" w14:textId="77FA7E78" w:rsidR="00A72858" w:rsidRPr="0083396C" w:rsidRDefault="000F35D0" w:rsidP="00100D59">
            <w:pPr>
              <w:spacing w:before="200"/>
              <w:ind w:left="1266" w:right="1240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また、本届出</w:t>
            </w:r>
            <w:r w:rsidR="007362D6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の提出をもっ</w:t>
            </w:r>
            <w:r w:rsidR="00463D4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てあいちデジタルヘルスコンソーシアム</w:t>
            </w:r>
            <w:r w:rsidR="00463D45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規約第</w:t>
            </w:r>
            <w:r w:rsidR="00463D4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２０</w:t>
            </w:r>
            <w:r w:rsidR="00463D45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条</w:t>
            </w:r>
            <w:r w:rsidR="00463D4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及び２１条並びに</w:t>
            </w:r>
            <w:r w:rsidR="00805DB6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あいち</w:t>
            </w:r>
            <w:r w:rsidR="001F6957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デジタルヘルスコンソーシアム</w:t>
            </w:r>
            <w:r w:rsidR="00463D4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会員規程第６条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について宣誓し</w:t>
            </w:r>
            <w:r w:rsidR="00100D59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、規約第２２条各号に規定する事項へ同意します。</w:t>
            </w:r>
          </w:p>
          <w:p w14:paraId="3F4DCCFB" w14:textId="77777777" w:rsidR="00A72858" w:rsidRDefault="000F35D0">
            <w:pPr>
              <w:tabs>
                <w:tab w:val="left" w:pos="714"/>
              </w:tabs>
              <w:spacing w:before="200" w:line="211" w:lineRule="exact"/>
              <w:ind w:left="85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ab/>
              <w:t xml:space="preserve">  </w:t>
            </w:r>
          </w:p>
          <w:p w14:paraId="26BD969F" w14:textId="77777777" w:rsidR="00A72858" w:rsidRDefault="000F35D0">
            <w:pPr>
              <w:spacing w:before="200" w:line="211" w:lineRule="exact"/>
              <w:ind w:left="312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住所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  <w:p w14:paraId="524818A5" w14:textId="77777777" w:rsidR="00A72858" w:rsidRDefault="000F35D0">
            <w:pPr>
              <w:spacing w:before="200" w:line="211" w:lineRule="exact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  <w:p w14:paraId="32E64556" w14:textId="77777777" w:rsidR="00A72858" w:rsidRDefault="000F35D0">
            <w:pPr>
              <w:spacing w:before="200" w:line="211" w:lineRule="exact"/>
              <w:ind w:left="312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団体名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  <w:p w14:paraId="46FED473" w14:textId="77777777" w:rsidR="00A72858" w:rsidRDefault="000F35D0">
            <w:pPr>
              <w:spacing w:before="200" w:line="211" w:lineRule="exact"/>
              <w:ind w:left="31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  <w:p w14:paraId="3929224F" w14:textId="5C2D5FA5" w:rsidR="00A72858" w:rsidRDefault="000F35D0" w:rsidP="0048226F">
            <w:pPr>
              <w:tabs>
                <w:tab w:val="left" w:pos="7457"/>
              </w:tabs>
              <w:spacing w:before="200" w:line="211" w:lineRule="exact"/>
              <w:ind w:left="3044" w:right="912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代表者名</w:t>
            </w:r>
            <w:proofErr w:type="spellEnd"/>
            <w:r w:rsidR="0048226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ab/>
            </w:r>
            <w:r w:rsidR="0048226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A160511" w14:textId="77777777" w:rsidR="00A72858" w:rsidRDefault="000F35D0">
            <w:pPr>
              <w:spacing w:before="200" w:after="110" w:line="211" w:lineRule="exact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</w:tr>
      <w:tr w:rsidR="00A72858" w14:paraId="25704ACC" w14:textId="77777777">
        <w:trPr>
          <w:trHeight w:hRule="exact" w:val="474"/>
        </w:trPr>
        <w:tc>
          <w:tcPr>
            <w:tcW w:w="1262" w:type="dxa"/>
            <w:tcBorders>
              <w:right w:val="nil"/>
            </w:tcBorders>
          </w:tcPr>
          <w:p w14:paraId="13CC8349" w14:textId="77777777" w:rsidR="00A72858" w:rsidRDefault="000F35D0">
            <w:pPr>
              <w:spacing w:before="150" w:after="133"/>
              <w:ind w:left="8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319D876" wp14:editId="7192192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40</wp:posOffset>
                      </wp:positionV>
                      <wp:extent cx="6096" cy="6096"/>
                      <wp:effectExtent l="0" t="0" r="0" b="0"/>
                      <wp:wrapNone/>
                      <wp:docPr id="138" name="Freeform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75716" id="Freeform 138" o:spid="_x0000_s1026" style="position:absolute;left:0;text-align:left;margin-left:-.5pt;margin-top:0;width:.5pt;height:.5pt;z-index: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S0ltWtcAAAAC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届出日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416" w:type="dxa"/>
            <w:tcBorders>
              <w:left w:val="nil"/>
            </w:tcBorders>
          </w:tcPr>
          <w:p w14:paraId="27D5415E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9" w:type="dxa"/>
            <w:gridSpan w:val="2"/>
          </w:tcPr>
          <w:p w14:paraId="3B396F51" w14:textId="77777777" w:rsidR="00A72858" w:rsidRDefault="000F35D0">
            <w:pPr>
              <w:tabs>
                <w:tab w:val="left" w:pos="1800"/>
              </w:tabs>
              <w:spacing w:before="150" w:after="133"/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CDB0745" wp14:editId="49B29458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40</wp:posOffset>
                      </wp:positionV>
                      <wp:extent cx="6096" cy="6096"/>
                      <wp:effectExtent l="0" t="0" r="0" b="0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C47F6" id="Freeform 139" o:spid="_x0000_s1026" style="position:absolute;left:0;text-align:left;margin-left:0;margin-top:0;width:.5pt;height:.5pt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2F1C93C" wp14:editId="70C1F7C2">
                      <wp:simplePos x="0" y="0"/>
                      <wp:positionH relativeFrom="page">
                        <wp:posOffset>3689300</wp:posOffset>
                      </wp:positionH>
                      <wp:positionV relativeFrom="line">
                        <wp:posOffset>140</wp:posOffset>
                      </wp:positionV>
                      <wp:extent cx="6096" cy="6096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F3029" id="Freeform 140" o:spid="_x0000_s1026" style="position:absolute;left:0;text-align:left;margin-left:290.5pt;margin-top:0;width:.5pt;height:.5pt;z-index: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HM5o6rbAAAABgEA&#10;AA8AAAAAAAAAAAAAAAAAnAQAAGRycy9kb3ducmV2LnhtbFBLBQYAAAAABAAEAPMAAACk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西暦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年月日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</w:tr>
      <w:tr w:rsidR="00A72858" w14:paraId="2E59FFA9" w14:textId="77777777">
        <w:trPr>
          <w:trHeight w:hRule="exact" w:val="489"/>
        </w:trPr>
        <w:tc>
          <w:tcPr>
            <w:tcW w:w="1262" w:type="dxa"/>
            <w:vMerge w:val="restart"/>
            <w:tcBorders>
              <w:bottom w:val="nil"/>
            </w:tcBorders>
          </w:tcPr>
          <w:p w14:paraId="5FF23BD0" w14:textId="77777777" w:rsidR="00A72858" w:rsidRDefault="000F35D0">
            <w:pPr>
              <w:spacing w:before="150" w:after="2625"/>
              <w:ind w:left="8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C4ABC12" wp14:editId="3A1DDC4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64</wp:posOffset>
                      </wp:positionV>
                      <wp:extent cx="6096" cy="6400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0">
                                    <a:moveTo>
                                      <a:pt x="0" y="6400"/>
                                    </a:moveTo>
                                    <a:lnTo>
                                      <a:pt x="6096" y="6400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65F41" id="Freeform 141" o:spid="_x0000_s1026" style="position:absolute;left:0;text-align:left;margin-left:-.5pt;margin-top:0;width:.5pt;height:.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" path="m,6400r6096,l6096,,,,,640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6984C30" wp14:editId="3BAF9059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317133</wp:posOffset>
                      </wp:positionV>
                      <wp:extent cx="6096" cy="6096"/>
                      <wp:effectExtent l="0" t="0" r="0" b="0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3448B" id="Freeform 142" o:spid="_x0000_s1026" style="position:absolute;left:0;text-align:left;margin-left:-.5pt;margin-top:24.95pt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AVTcufbAAAABQEA&#10;AA8AAAAAAAAAAAAAAAAAnAQAAGRycy9kb3ducmV2LnhtbFBLBQYAAAAABAAEAPMAAACk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941880A" wp14:editId="420CBC1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634124</wp:posOffset>
                      </wp:positionV>
                      <wp:extent cx="6096" cy="6097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17853" id="Freeform 143" o:spid="_x0000_s1026" style="position:absolute;left:0;text-align:left;margin-left:-.5pt;margin-top:49.95pt;width:.5pt;height:.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DWT7Hz3AAAAAYB&#10;AAAPAAAAAAAAAAAAAAAAAJwEAABkcnMvZG93bnJldi54bWxQSwUGAAAAAAQABADzAAAAp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9819F0" wp14:editId="4F2801C0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948068</wp:posOffset>
                      </wp:positionV>
                      <wp:extent cx="6096" cy="6097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97B88" id="Freeform 144" o:spid="_x0000_s1026" style="position:absolute;left:0;text-align:left;margin-left:-.5pt;margin-top:74.65pt;width:.5pt;height: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D7FC70" wp14:editId="14FC3ECA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65441</wp:posOffset>
                      </wp:positionV>
                      <wp:extent cx="6096" cy="6096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87955" id="Freeform 145" o:spid="_x0000_s1026" style="position:absolute;left:0;text-align:left;margin-left:-.5pt;margin-top:99.65pt;width:.5pt;height: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P6xxmLbAAAABwEA&#10;AA8AAAAAAAAAAAAAAAAAnAQAAGRycy9kb3ducmV2LnhtbFBLBQYAAAAABAAEAPMAAACk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C0186A7" wp14:editId="5197822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582434</wp:posOffset>
                      </wp:positionV>
                      <wp:extent cx="6096" cy="6095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3022E" id="Freeform 146" o:spid="_x0000_s1026" style="position:absolute;left:0;text-align:left;margin-left:-.5pt;margin-top:124.6pt;width:.5pt;height:.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1VOMkN0AAAAH&#10;AQAADwAAAAAAAAAAAAAAAACcBAAAZHJzL2Rvd25yZXYueG1sUEsFBgAAAAAEAAQA8wAAAKYFAAAA&#10;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連絡窓口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416" w:type="dxa"/>
          </w:tcPr>
          <w:p w14:paraId="6AED943E" w14:textId="6A0E7A3A" w:rsidR="00A72858" w:rsidRDefault="000F35D0">
            <w:pPr>
              <w:spacing w:before="150" w:after="138"/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C68983D" wp14:editId="13A52AFD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164</wp:posOffset>
                      </wp:positionV>
                      <wp:extent cx="6096" cy="6400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0">
                                    <a:moveTo>
                                      <a:pt x="0" y="6400"/>
                                    </a:moveTo>
                                    <a:lnTo>
                                      <a:pt x="6096" y="6400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A9076" id="Freeform 147" o:spid="_x0000_s1026" style="position:absolute;left:0;text-align:left;margin-left:0;margin-top:0;width:.5pt;height:.5pt;z-index: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" path="m,6400r6096,l6096,,,,,640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A0AB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所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right w:val="nil"/>
            </w:tcBorders>
          </w:tcPr>
          <w:p w14:paraId="375D0E21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26EE2AF" wp14:editId="32FB24F3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-50</wp:posOffset>
                      </wp:positionV>
                      <wp:extent cx="6096" cy="6400"/>
                      <wp:effectExtent l="0" t="0" r="0" b="0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0">
                                    <a:moveTo>
                                      <a:pt x="0" y="6400"/>
                                    </a:moveTo>
                                    <a:lnTo>
                                      <a:pt x="6096" y="6400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873D9" id="Freeform 148" o:spid="_x0000_s1026" style="position:absolute;left:0;text-align:left;margin-left:0;margin-top:0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" path="m,6400r6096,l6096,,,,,640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966" w:type="dxa"/>
            <w:tcBorders>
              <w:left w:val="nil"/>
            </w:tcBorders>
          </w:tcPr>
          <w:p w14:paraId="07F3C85B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7C53BCB" wp14:editId="1493B975">
                      <wp:simplePos x="0" y="0"/>
                      <wp:positionH relativeFrom="page">
                        <wp:posOffset>2518487</wp:posOffset>
                      </wp:positionH>
                      <wp:positionV relativeFrom="paragraph">
                        <wp:posOffset>-50</wp:posOffset>
                      </wp:positionV>
                      <wp:extent cx="6096" cy="6400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0">
                                    <a:moveTo>
                                      <a:pt x="0" y="6400"/>
                                    </a:moveTo>
                                    <a:lnTo>
                                      <a:pt x="6096" y="6400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89C36" id="Freeform 149" o:spid="_x0000_s1026" style="position:absolute;left:0;text-align:left;margin-left:198.3pt;margin-top:0;width:.5pt;height:.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" path="m,6400r6096,l6096,,,,,640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A72858" w14:paraId="65B52195" w14:textId="77777777">
        <w:trPr>
          <w:trHeight w:hRule="exact" w:val="499"/>
        </w:trPr>
        <w:tc>
          <w:tcPr>
            <w:tcW w:w="1262" w:type="dxa"/>
            <w:vMerge/>
            <w:tcBorders>
              <w:top w:val="nil"/>
              <w:bottom w:val="nil"/>
            </w:tcBorders>
          </w:tcPr>
          <w:p w14:paraId="4DB1BD80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6BFBFCD" w14:textId="77777777" w:rsidR="00A72858" w:rsidRDefault="000F35D0">
            <w:pPr>
              <w:spacing w:before="150" w:after="138"/>
              <w:ind w:left="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3E87C3" wp14:editId="33EAF78B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141</wp:posOffset>
                      </wp:positionV>
                      <wp:extent cx="6096" cy="6096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1BB3F" id="Freeform 150" o:spid="_x0000_s1026" style="position:absolute;left:0;text-align:left;margin-left:0;margin-top:0;width:.5pt;height:.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役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right w:val="nil"/>
            </w:tcBorders>
          </w:tcPr>
          <w:p w14:paraId="752DEF51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8274FB6" wp14:editId="7729DD25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9E087" id="Freeform 151" o:spid="_x0000_s1026" style="position:absolute;left:0;text-align:left;margin-left:0;margin-top:0;width:.5pt;height:.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966" w:type="dxa"/>
            <w:tcBorders>
              <w:left w:val="nil"/>
            </w:tcBorders>
          </w:tcPr>
          <w:p w14:paraId="7E42DA14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15C117" wp14:editId="099D5185">
                      <wp:simplePos x="0" y="0"/>
                      <wp:positionH relativeFrom="page">
                        <wp:posOffset>2518487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909B5" id="Freeform 152" o:spid="_x0000_s1026" style="position:absolute;left:0;text-align:left;margin-left:198.3pt;margin-top:0;width:.5pt;height:.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PglK33bAAAABgEA&#10;AA8AAAAAAAAAAAAAAAAAnAQAAGRycy9kb3ducmV2LnhtbFBLBQYAAAAABAAEAPMAAACk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A72858" w14:paraId="1C7D243C" w14:textId="77777777">
        <w:trPr>
          <w:trHeight w:hRule="exact" w:val="494"/>
        </w:trPr>
        <w:tc>
          <w:tcPr>
            <w:tcW w:w="1262" w:type="dxa"/>
            <w:vMerge/>
            <w:tcBorders>
              <w:top w:val="nil"/>
              <w:bottom w:val="nil"/>
            </w:tcBorders>
          </w:tcPr>
          <w:p w14:paraId="70D635C1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D92B24" w14:textId="77777777" w:rsidR="00A72858" w:rsidRDefault="000F35D0">
            <w:pPr>
              <w:spacing w:before="150" w:after="133"/>
              <w:ind w:left="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34D1DB3" wp14:editId="707959AE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140</wp:posOffset>
                      </wp:positionV>
                      <wp:extent cx="6096" cy="6097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4E14B" id="Freeform 153" o:spid="_x0000_s1026" style="position:absolute;left:0;text-align:left;margin-left:0;margin-top:0;width:.5pt;height: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担当者氏名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right w:val="nil"/>
            </w:tcBorders>
          </w:tcPr>
          <w:p w14:paraId="7A58F1FF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A725993" wp14:editId="0FE355DD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0</wp:posOffset>
                      </wp:positionV>
                      <wp:extent cx="6096" cy="6097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88E34" id="Freeform 154" o:spid="_x0000_s1026" style="position:absolute;left:0;text-align:left;margin-left:0;margin-top:0;width:.5pt;height: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" path="m,6097r6096,l6096,,,,,6097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966" w:type="dxa"/>
            <w:tcBorders>
              <w:left w:val="nil"/>
            </w:tcBorders>
          </w:tcPr>
          <w:p w14:paraId="4148AF62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61C3B2" wp14:editId="049D574A">
                      <wp:simplePos x="0" y="0"/>
                      <wp:positionH relativeFrom="page">
                        <wp:posOffset>2518487</wp:posOffset>
                      </wp:positionH>
                      <wp:positionV relativeFrom="paragraph">
                        <wp:posOffset>0</wp:posOffset>
                      </wp:positionV>
                      <wp:extent cx="6096" cy="6097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CC1AF" id="Freeform 155" o:spid="_x0000_s1026" style="position:absolute;left:0;text-align:left;margin-left:198.3pt;margin-top:0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dcCWQd0AAAAG&#10;AQAADwAAAAAAAAAAAAAAAACcBAAAZHJzL2Rvd25yZXYueG1sUEsFBgAAAAAEAAQA8wAAAKYFAAAA&#10;AA==&#10;" path="m,6097r6096,l6096,,,,,6097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A72858" w14:paraId="0D6B73E4" w14:textId="77777777">
        <w:trPr>
          <w:trHeight w:hRule="exact" w:val="499"/>
        </w:trPr>
        <w:tc>
          <w:tcPr>
            <w:tcW w:w="1262" w:type="dxa"/>
            <w:vMerge/>
            <w:tcBorders>
              <w:top w:val="nil"/>
              <w:bottom w:val="nil"/>
            </w:tcBorders>
          </w:tcPr>
          <w:p w14:paraId="07E3DF47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14:paraId="4BF9533A" w14:textId="77777777" w:rsidR="00A72858" w:rsidRDefault="000F35D0">
            <w:pPr>
              <w:spacing w:before="151" w:after="1132"/>
              <w:ind w:left="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2A5A45" wp14:editId="2AD5DF3C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394</wp:posOffset>
                      </wp:positionV>
                      <wp:extent cx="6096" cy="6097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3399E" id="Freeform 156" o:spid="_x0000_s1026" style="position:absolute;left:0;text-align:left;margin-left:0;margin-top:.05pt;width:.5pt;height: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9E1D64A" wp14:editId="17E6B864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317767</wp:posOffset>
                      </wp:positionV>
                      <wp:extent cx="6096" cy="6096"/>
                      <wp:effectExtent l="0" t="0" r="0" b="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7A987" id="Freeform 157" o:spid="_x0000_s1026" style="position:absolute;left:0;text-align:left;margin-left:0;margin-top:25pt;width:.5pt;height:.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0oeoutcAAAAE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93C9033" wp14:editId="7374AD05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634760</wp:posOffset>
                      </wp:positionV>
                      <wp:extent cx="6096" cy="6095"/>
                      <wp:effectExtent l="0" t="0" r="0" b="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B77B0" id="Freeform 158" o:spid="_x0000_s1026" style="position:absolute;left:0;text-align:left;margin-left:0;margin-top:50pt;width:.5pt;height:.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連絡先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843" w:type="dxa"/>
          </w:tcPr>
          <w:p w14:paraId="36FAA6E5" w14:textId="77777777" w:rsidR="00A72858" w:rsidRDefault="000F35D0">
            <w:pPr>
              <w:spacing w:before="151" w:after="138"/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1E975E" wp14:editId="56A1E968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94</wp:posOffset>
                      </wp:positionV>
                      <wp:extent cx="6096" cy="6097"/>
                      <wp:effectExtent l="0" t="0" r="0" b="0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4CD59" id="Freeform 159" o:spid="_x0000_s1026" style="position:absolute;left:0;text-align:left;margin-left:0;margin-top:.05pt;width:.5pt;height: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842914" wp14:editId="1528A621">
                      <wp:simplePos x="0" y="0"/>
                      <wp:positionH relativeFrom="page">
                        <wp:posOffset>1170763</wp:posOffset>
                      </wp:positionH>
                      <wp:positionV relativeFrom="line">
                        <wp:posOffset>394</wp:posOffset>
                      </wp:positionV>
                      <wp:extent cx="6095" cy="6097"/>
                      <wp:effectExtent l="0" t="0" r="0" b="0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E573E" id="Freeform 160" o:spid="_x0000_s1026" style="position:absolute;left:0;text-align:left;margin-left:92.2pt;margin-top:.05pt;width:.5pt;height: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ha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/XnEncwOg2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" path="m,6097r6095,l6095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TE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966" w:type="dxa"/>
          </w:tcPr>
          <w:p w14:paraId="48E17C54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7A0CDD" wp14:editId="0C4C6210">
                      <wp:simplePos x="0" y="0"/>
                      <wp:positionH relativeFrom="page">
                        <wp:posOffset>2518487</wp:posOffset>
                      </wp:positionH>
                      <wp:positionV relativeFrom="paragraph">
                        <wp:posOffset>0</wp:posOffset>
                      </wp:positionV>
                      <wp:extent cx="6096" cy="6097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F0B88" id="Freeform 161" o:spid="_x0000_s1026" style="position:absolute;left:0;text-align:left;margin-left:198.3pt;margin-top:0;width:.5pt;height: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dcCWQd0AAAAG&#10;AQAADwAAAAAAAAAAAAAAAACcBAAAZHJzL2Rvd25yZXYueG1sUEsFBgAAAAAEAAQA8wAAAKYFAAAA&#10;AA==&#10;" path="m,6097r6096,l6096,,,,,6097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A72858" w14:paraId="64E760D2" w14:textId="77777777">
        <w:trPr>
          <w:trHeight w:hRule="exact" w:val="499"/>
        </w:trPr>
        <w:tc>
          <w:tcPr>
            <w:tcW w:w="1262" w:type="dxa"/>
            <w:vMerge/>
            <w:tcBorders>
              <w:top w:val="nil"/>
              <w:bottom w:val="nil"/>
            </w:tcBorders>
          </w:tcPr>
          <w:p w14:paraId="6E49AF57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14:paraId="1BD8A1AE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F5A77" w14:textId="77777777" w:rsidR="00A72858" w:rsidRDefault="000F35D0">
            <w:pPr>
              <w:spacing w:before="150" w:after="139"/>
              <w:ind w:left="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5AC93D" wp14:editId="5AE729A9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40</wp:posOffset>
                      </wp:positionV>
                      <wp:extent cx="6096" cy="6096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C1247" id="Freeform 162" o:spid="_x0000_s1026" style="position:absolute;left:0;text-align:left;margin-left:0;margin-top:0;width:.5pt;height: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13625F0" wp14:editId="455A5775">
                      <wp:simplePos x="0" y="0"/>
                      <wp:positionH relativeFrom="page">
                        <wp:posOffset>1170763</wp:posOffset>
                      </wp:positionH>
                      <wp:positionV relativeFrom="line">
                        <wp:posOffset>140</wp:posOffset>
                      </wp:positionV>
                      <wp:extent cx="6095" cy="6096"/>
                      <wp:effectExtent l="0" t="0" r="0" b="0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09FBD" id="Freeform 163" o:spid="_x0000_s1026" style="position:absolute;left:0;text-align:left;margin-left:92.2pt;margin-top:0;width:.5pt;height:.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FA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966" w:type="dxa"/>
          </w:tcPr>
          <w:p w14:paraId="27FE614C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5D9F34E" wp14:editId="0557BBF9">
                      <wp:simplePos x="0" y="0"/>
                      <wp:positionH relativeFrom="page">
                        <wp:posOffset>2518487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BEF2F" id="Freeform 164" o:spid="_x0000_s1026" style="position:absolute;left:0;text-align:left;margin-left:198.3pt;margin-top:0;width:.5pt;height:.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PglK33bAAAABgEA&#10;AA8AAAAAAAAAAAAAAAAAnAQAAGRycy9kb3ducmV2LnhtbFBLBQYAAAAABAAEAPMAAACk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A72858" w14:paraId="7A216377" w14:textId="77777777">
        <w:trPr>
          <w:trHeight w:hRule="exact" w:val="484"/>
        </w:trPr>
        <w:tc>
          <w:tcPr>
            <w:tcW w:w="1262" w:type="dxa"/>
            <w:vMerge/>
            <w:tcBorders>
              <w:top w:val="nil"/>
            </w:tcBorders>
          </w:tcPr>
          <w:p w14:paraId="1B7A4BAE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DB6218F" w14:textId="77777777" w:rsidR="00A72858" w:rsidRDefault="00A728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325281" w14:textId="77777777" w:rsidR="00A72858" w:rsidRDefault="000F35D0">
            <w:pPr>
              <w:spacing w:before="149" w:after="134"/>
              <w:ind w:left="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D3019F" wp14:editId="66F1F325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494</wp:posOffset>
                      </wp:positionV>
                      <wp:extent cx="6096" cy="6095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7DB44" id="Freeform 165" o:spid="_x0000_s1026" style="position:absolute;left:0;text-align:left;margin-left:0;margin-top:-.05pt;width:.5pt;height:.5pt;z-index: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B09D018" wp14:editId="72811A02">
                      <wp:simplePos x="0" y="0"/>
                      <wp:positionH relativeFrom="page">
                        <wp:posOffset>1170763</wp:posOffset>
                      </wp:positionH>
                      <wp:positionV relativeFrom="line">
                        <wp:posOffset>-494</wp:posOffset>
                      </wp:positionV>
                      <wp:extent cx="6095" cy="6095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03B0D" id="Freeform 166" o:spid="_x0000_s1026" style="position:absolute;left:0;text-align:left;margin-left:92.2pt;margin-top:-.05pt;width:.5pt;height:.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" path="m,6095r6095,l6095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メールアドレ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966" w:type="dxa"/>
          </w:tcPr>
          <w:p w14:paraId="1893D364" w14:textId="77777777" w:rsidR="00A72858" w:rsidRDefault="000F35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DCFB124" wp14:editId="03CB9A02">
                      <wp:simplePos x="0" y="0"/>
                      <wp:positionH relativeFrom="page">
                        <wp:posOffset>2518487</wp:posOffset>
                      </wp:positionH>
                      <wp:positionV relativeFrom="paragraph">
                        <wp:posOffset>0</wp:posOffset>
                      </wp:positionV>
                      <wp:extent cx="6096" cy="6095"/>
                      <wp:effectExtent l="0" t="0" r="0" b="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58AB1" id="Freeform 167" o:spid="_x0000_s1026" style="position:absolute;left:0;text-align:left;margin-left:198.3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" path="m,6095r6096,l6096,,,,,6095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6DF1B8A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45B23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D2AFD7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B08614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145EDE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884DEE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2270D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509A1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351D7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B8D47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BAEE7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5ADE8F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190EE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5DB6F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41160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F6940F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9ADFE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8CCD07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A2682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825524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09300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84506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0CC99F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9FA2B7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322B0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A9C8F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8F9DB3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A19A1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A0674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A7C8B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CFDD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33BCC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DE3906" w14:textId="77777777" w:rsidR="00A72858" w:rsidRDefault="00A72858">
      <w:pPr>
        <w:spacing w:after="171"/>
        <w:rPr>
          <w:rFonts w:ascii="Times New Roman" w:hAnsi="Times New Roman"/>
          <w:color w:val="000000" w:themeColor="text1"/>
          <w:sz w:val="24"/>
          <w:szCs w:val="24"/>
        </w:rPr>
      </w:pPr>
    </w:p>
    <w:p w14:paraId="673E521A" w14:textId="77777777" w:rsidR="00A72858" w:rsidRDefault="000F35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DFEFBB" wp14:editId="0DFCAAD5">
                <wp:simplePos x="0" y="0"/>
                <wp:positionH relativeFrom="page">
                  <wp:posOffset>1079296</wp:posOffset>
                </wp:positionH>
                <wp:positionV relativeFrom="paragraph">
                  <wp:posOffset>-6731</wp:posOffset>
                </wp:positionV>
                <wp:extent cx="6096" cy="6097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5084A" id="Freeform 168" o:spid="_x0000_s1026" style="position:absolute;left:0;text-align:left;margin-left:85pt;margin-top:-.55pt;width:.5pt;height:.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TQhIl90AAAAI&#10;AQAADwAAAAAAAAAAAAAAAACcBAAAZHJzL2Rvd25yZXYueG1sUEsFBgAAAAAEAAQA8wAAAKYFAAAA&#10;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327550" wp14:editId="77CB3FEC">
                <wp:simplePos x="0" y="0"/>
                <wp:positionH relativeFrom="page">
                  <wp:posOffset>1079296</wp:posOffset>
                </wp:positionH>
                <wp:positionV relativeFrom="paragraph">
                  <wp:posOffset>-6731</wp:posOffset>
                </wp:positionV>
                <wp:extent cx="6096" cy="6097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72D6D" id="Freeform 169" o:spid="_x0000_s1026" style="position:absolute;left:0;text-align:left;margin-left:85pt;margin-top:-.55pt;width:.5pt;height:.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TQhIl90AAAAI&#10;AQAADwAAAAAAAAAAAAAAAACcBAAAZHJzL2Rvd25yZXYueG1sUEsFBgAAAAAEAAQA8wAAAKYFAAAA&#10;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6033F9" wp14:editId="44B6BF62">
                <wp:simplePos x="0" y="0"/>
                <wp:positionH relativeFrom="page">
                  <wp:posOffset>1887347</wp:posOffset>
                </wp:positionH>
                <wp:positionV relativeFrom="paragraph">
                  <wp:posOffset>-6731</wp:posOffset>
                </wp:positionV>
                <wp:extent cx="6096" cy="6097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8D03A" id="Freeform 170" o:spid="_x0000_s1026" style="position:absolute;left:0;text-align:left;margin-left:148.6pt;margin-top:-.5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D8E9F8" wp14:editId="6994A0FD">
                <wp:simplePos x="0" y="0"/>
                <wp:positionH relativeFrom="page">
                  <wp:posOffset>2787142</wp:posOffset>
                </wp:positionH>
                <wp:positionV relativeFrom="paragraph">
                  <wp:posOffset>-6731</wp:posOffset>
                </wp:positionV>
                <wp:extent cx="6096" cy="6097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4AF16" id="Freeform 171" o:spid="_x0000_s1026" style="position:absolute;left:0;text-align:left;margin-left:219.45pt;margin-top:-.5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CxzDr13wAA&#10;AAgBAAAPAAAAAAAAAAAAAAAAAJwEAABkcnMvZG93bnJldi54bWxQSwUGAAAAAAQABADzAAAAqAUA&#10;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F0F835" wp14:editId="086ECB1F">
                <wp:simplePos x="0" y="0"/>
                <wp:positionH relativeFrom="page">
                  <wp:posOffset>3957828</wp:posOffset>
                </wp:positionH>
                <wp:positionV relativeFrom="paragraph">
                  <wp:posOffset>-6731</wp:posOffset>
                </wp:positionV>
                <wp:extent cx="6095" cy="6097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77A74" id="Freeform 172" o:spid="_x0000_s1026" style="position:absolute;left:0;text-align:left;margin-left:311.65pt;margin-top:-.55pt;width:.5pt;height: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ha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/XnEncwOg2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730AC7" wp14:editId="617135B4">
                <wp:simplePos x="0" y="0"/>
                <wp:positionH relativeFrom="page">
                  <wp:posOffset>6476365</wp:posOffset>
                </wp:positionH>
                <wp:positionV relativeFrom="paragraph">
                  <wp:posOffset>-6731</wp:posOffset>
                </wp:positionV>
                <wp:extent cx="6096" cy="6097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F6441" id="Freeform 173" o:spid="_x0000_s1026" style="position:absolute;left:0;text-align:left;margin-left:509.95pt;margin-top:-.55pt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262A2F" wp14:editId="062D2738">
                <wp:simplePos x="0" y="0"/>
                <wp:positionH relativeFrom="page">
                  <wp:posOffset>6476365</wp:posOffset>
                </wp:positionH>
                <wp:positionV relativeFrom="paragraph">
                  <wp:posOffset>-6731</wp:posOffset>
                </wp:positionV>
                <wp:extent cx="6096" cy="6097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AC7E6" id="Freeform 174" o:spid="_x0000_s1026" style="position:absolute;left:0;text-align:left;margin-left:509.95pt;margin-top:-.55pt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CE08EC1" w14:textId="77777777" w:rsidR="00A72858" w:rsidRDefault="00A72858">
      <w:pPr>
        <w:spacing w:after="182"/>
        <w:rPr>
          <w:rFonts w:ascii="Times New Roman" w:hAnsi="Times New Roman"/>
          <w:color w:val="000000" w:themeColor="text1"/>
          <w:sz w:val="24"/>
          <w:szCs w:val="24"/>
        </w:rPr>
      </w:pPr>
    </w:p>
    <w:p w14:paraId="1633E7E3" w14:textId="77777777" w:rsidR="00C00274" w:rsidRDefault="00C00274">
      <w:pPr>
        <w:spacing w:after="182"/>
        <w:rPr>
          <w:rFonts w:ascii="Times New Roman" w:hAnsi="Times New Roman"/>
          <w:color w:val="000000" w:themeColor="text1"/>
          <w:sz w:val="24"/>
          <w:szCs w:val="24"/>
        </w:rPr>
      </w:pPr>
    </w:p>
    <w:p w14:paraId="2DD15DC1" w14:textId="77777777" w:rsidR="00A72858" w:rsidRDefault="000F35D0">
      <w:pPr>
        <w:spacing w:line="211" w:lineRule="exact"/>
        <w:ind w:left="1179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ＭＳ 明朝" w:hAnsi="ＭＳ 明朝" w:cs="ＭＳ 明朝"/>
          <w:color w:val="000000"/>
          <w:sz w:val="21"/>
          <w:szCs w:val="21"/>
        </w:rPr>
        <w:t>事務局使用欄</w:t>
      </w:r>
      <w:proofErr w:type="spellEnd"/>
      <w:r>
        <w:rPr>
          <w:rFonts w:ascii="ＭＳ 明朝" w:hAnsi="ＭＳ 明朝" w:cs="ＭＳ 明朝"/>
          <w:color w:val="000000"/>
          <w:sz w:val="21"/>
          <w:szCs w:val="21"/>
        </w:rPr>
        <w:t xml:space="preserve">  </w:t>
      </w:r>
    </w:p>
    <w:p w14:paraId="54066E3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699" w:tblpY="-270"/>
        <w:tblOverlap w:val="never"/>
        <w:tblW w:w="8431" w:type="dxa"/>
        <w:tblLayout w:type="fixed"/>
        <w:tblLook w:val="04A0" w:firstRow="1" w:lastRow="0" w:firstColumn="1" w:lastColumn="0" w:noHBand="0" w:noVBand="1"/>
      </w:tblPr>
      <w:tblGrid>
        <w:gridCol w:w="2649"/>
        <w:gridCol w:w="5782"/>
      </w:tblGrid>
      <w:tr w:rsidR="00A72858" w14:paraId="45238BA6" w14:textId="77777777">
        <w:trPr>
          <w:trHeight w:hRule="exact" w:val="1041"/>
        </w:trPr>
        <w:tc>
          <w:tcPr>
            <w:tcW w:w="2655" w:type="dxa"/>
          </w:tcPr>
          <w:p w14:paraId="15BED0D5" w14:textId="5C3FA93F" w:rsidR="00A72858" w:rsidRDefault="000F35D0" w:rsidP="00CA0AB2">
            <w:pPr>
              <w:spacing w:before="107" w:line="316" w:lineRule="exact"/>
              <w:ind w:left="16" w:right="862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D46302A" wp14:editId="58B28429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D3BE3" id="Freeform 175" o:spid="_x0000_s1026" style="position:absolute;left:0;text-align:left;margin-left:-1.45pt;margin-top:-1.4pt;width:1.45pt;height:1.45pt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3850EFB" wp14:editId="329C9737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41857" id="Freeform 176" o:spid="_x0000_s1026" style="position:absolute;left:0;text-align:left;margin-left:-1.45pt;margin-top:-1.4pt;width:1.45pt;height:1.4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会員区分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5795" w:type="dxa"/>
          </w:tcPr>
          <w:p w14:paraId="545E2C3B" w14:textId="7DDE9136" w:rsidR="00A72858" w:rsidRDefault="000F35D0" w:rsidP="009D3410">
            <w:pPr>
              <w:tabs>
                <w:tab w:val="left" w:pos="1730"/>
              </w:tabs>
              <w:spacing w:before="107" w:line="316" w:lineRule="exact"/>
              <w:ind w:left="45" w:right="2886"/>
              <w:jc w:val="right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C61DF44" wp14:editId="11BEF5B8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8EF5E" id="Freeform 177" o:spid="_x0000_s1026" style="position:absolute;left:0;text-align:left;margin-left:0;margin-top:-1.4pt;width:1.45pt;height:1.4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5E5484B" wp14:editId="281344C8">
                      <wp:simplePos x="0" y="0"/>
                      <wp:positionH relativeFrom="page">
                        <wp:posOffset>3680155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150EA" id="Freeform 178" o:spid="_x0000_s1026" style="position:absolute;left:0;text-align:left;margin-left:289.8pt;margin-top:-1.4pt;width:1.45pt;height:1.45pt;z-index: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64276D7" wp14:editId="3ED5C2D7">
                      <wp:simplePos x="0" y="0"/>
                      <wp:positionH relativeFrom="page">
                        <wp:posOffset>3680155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F647F" id="Freeform 179" o:spid="_x0000_s1026" style="position:absolute;left:0;text-align:left;margin-left:289.8pt;margin-top:-1.4pt;width:1.45pt;height:1.45pt;z-index: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☐</w:t>
            </w:r>
            <w:r w:rsidR="00CA0AB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一般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会員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☐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特別会員</w:t>
            </w:r>
          </w:p>
          <w:p w14:paraId="3BD3BDC2" w14:textId="0BEF4AE0" w:rsidR="00A72858" w:rsidRDefault="000F35D0" w:rsidP="001B60C7">
            <w:pPr>
              <w:tabs>
                <w:tab w:val="left" w:pos="3410"/>
              </w:tabs>
              <w:spacing w:before="320" w:after="106" w:line="211" w:lineRule="exact"/>
              <w:ind w:leftChars="20" w:left="44" w:right="2076" w:firstLineChars="29" w:firstLine="61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☐</w:t>
            </w:r>
            <w:r w:rsidR="00CA0AB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コミュニティ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会員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A72858" w14:paraId="30D50407" w14:textId="77777777">
        <w:trPr>
          <w:trHeight w:hRule="exact" w:val="647"/>
        </w:trPr>
        <w:tc>
          <w:tcPr>
            <w:tcW w:w="2655" w:type="dxa"/>
          </w:tcPr>
          <w:p w14:paraId="7FB146C7" w14:textId="77777777" w:rsidR="00A72858" w:rsidRDefault="000F35D0">
            <w:pPr>
              <w:spacing w:before="241" w:after="215"/>
              <w:ind w:left="7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9A07671" wp14:editId="0BEC99B5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13</wp:posOffset>
                      </wp:positionV>
                      <wp:extent cx="18288" cy="18288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5AA31" id="Freeform 180" o:spid="_x0000_s1026" style="position:absolute;left:0;text-align:left;margin-left:-1.45pt;margin-top:0;width:1.45pt;height:1.45pt;z-index: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受理日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5795" w:type="dxa"/>
          </w:tcPr>
          <w:p w14:paraId="4EF53A93" w14:textId="77777777" w:rsidR="00A72858" w:rsidRDefault="000F35D0">
            <w:pPr>
              <w:tabs>
                <w:tab w:val="left" w:pos="2017"/>
              </w:tabs>
              <w:spacing w:before="241" w:after="215"/>
              <w:ind w:left="12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ED16144" wp14:editId="118D1D23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3</wp:posOffset>
                      </wp:positionV>
                      <wp:extent cx="18288" cy="18288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81CF4" id="Freeform 181" o:spid="_x0000_s1026" style="position:absolute;left:0;text-align:left;margin-left:0;margin-top:0;width:1.45pt;height:1.45pt;z-index: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DA37A5D" wp14:editId="339A39E5">
                      <wp:simplePos x="0" y="0"/>
                      <wp:positionH relativeFrom="page">
                        <wp:posOffset>3680155</wp:posOffset>
                      </wp:positionH>
                      <wp:positionV relativeFrom="line">
                        <wp:posOffset>13</wp:posOffset>
                      </wp:positionV>
                      <wp:extent cx="18288" cy="18288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DFF87" id="Freeform 182" o:spid="_x0000_s1026" style="position:absolute;left:0;text-align:left;margin-left:289.8pt;margin-top:0;width:1.45pt;height:1.45pt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西暦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年月日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7708463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7AF611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3E994E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8C28D7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B439D4" w14:textId="77777777" w:rsidR="00A72858" w:rsidRDefault="000F35D0">
      <w:pPr>
        <w:spacing w:after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EABE6A0" wp14:editId="63BB5932">
                <wp:simplePos x="0" y="0"/>
                <wp:positionH relativeFrom="page">
                  <wp:posOffset>1079296</wp:posOffset>
                </wp:positionH>
                <wp:positionV relativeFrom="page">
                  <wp:posOffset>9192515</wp:posOffset>
                </wp:positionV>
                <wp:extent cx="18288" cy="18288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1B0DD" id="Freeform 183" o:spid="_x0000_s1026" style="position:absolute;left:0;text-align:left;margin-left:85pt;margin-top:723.8pt;width:1.45pt;height:1.45pt;z-index: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559C189" wp14:editId="7F626D99">
                <wp:simplePos x="0" y="0"/>
                <wp:positionH relativeFrom="page">
                  <wp:posOffset>1079296</wp:posOffset>
                </wp:positionH>
                <wp:positionV relativeFrom="page">
                  <wp:posOffset>9192515</wp:posOffset>
                </wp:positionV>
                <wp:extent cx="18288" cy="18288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48567" id="Freeform 184" o:spid="_x0000_s1026" style="position:absolute;left:0;text-align:left;margin-left:85pt;margin-top:723.8pt;width:1.45pt;height:1.45pt;z-index: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E1375B2" wp14:editId="4B973C41">
                <wp:simplePos x="0" y="0"/>
                <wp:positionH relativeFrom="page">
                  <wp:posOffset>2784094</wp:posOffset>
                </wp:positionH>
                <wp:positionV relativeFrom="page">
                  <wp:posOffset>9192515</wp:posOffset>
                </wp:positionV>
                <wp:extent cx="18288" cy="18288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E87C" id="Freeform 185" o:spid="_x0000_s1026" style="position:absolute;left:0;text-align:left;margin-left:219.2pt;margin-top:723.8pt;width:1.45pt;height:1.45pt;z-index: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3EF5692" wp14:editId="0FD8C10F">
                <wp:simplePos x="0" y="0"/>
                <wp:positionH relativeFrom="page">
                  <wp:posOffset>6464172</wp:posOffset>
                </wp:positionH>
                <wp:positionV relativeFrom="page">
                  <wp:posOffset>9192515</wp:posOffset>
                </wp:positionV>
                <wp:extent cx="18288" cy="18288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D46A0" id="Freeform 186" o:spid="_x0000_s1026" style="position:absolute;left:0;text-align:left;margin-left:509pt;margin-top:723.8pt;width:1.45pt;height:1.45pt;z-index:25174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97321C3" wp14:editId="20E2E9FE">
                <wp:simplePos x="0" y="0"/>
                <wp:positionH relativeFrom="page">
                  <wp:posOffset>6464172</wp:posOffset>
                </wp:positionH>
                <wp:positionV relativeFrom="page">
                  <wp:posOffset>9192515</wp:posOffset>
                </wp:positionV>
                <wp:extent cx="18288" cy="18288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9DD35" id="Freeform 187" o:spid="_x0000_s1026" style="position:absolute;left:0;text-align:left;margin-left:509pt;margin-top:723.8pt;width:1.45pt;height:1.45pt;z-index: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14:paraId="7CAF12C3" w14:textId="77777777" w:rsidR="00C00274" w:rsidRDefault="00C00274">
      <w:pPr>
        <w:spacing w:after="130"/>
      </w:pPr>
    </w:p>
    <w:p w14:paraId="520D4992" w14:textId="77777777" w:rsidR="00C00274" w:rsidRDefault="00C00274">
      <w:pPr>
        <w:spacing w:after="130"/>
      </w:pPr>
    </w:p>
    <w:p w14:paraId="500094D1" w14:textId="77777777" w:rsidR="00C00274" w:rsidRDefault="00C00274">
      <w:pPr>
        <w:spacing w:after="130"/>
      </w:pPr>
    </w:p>
    <w:p w14:paraId="3224E5D1" w14:textId="77777777" w:rsidR="00C00274" w:rsidRDefault="00C00274">
      <w:pPr>
        <w:spacing w:after="130"/>
      </w:pPr>
    </w:p>
    <w:p w14:paraId="7D535762" w14:textId="77777777" w:rsidR="00C00274" w:rsidRDefault="00C00274">
      <w:pPr>
        <w:spacing w:after="130"/>
      </w:pPr>
    </w:p>
    <w:p w14:paraId="4F07A256" w14:textId="4C914D67" w:rsidR="00C00274" w:rsidRDefault="00C00274">
      <w:pPr>
        <w:spacing w:after="130"/>
        <w:rPr>
          <w:rFonts w:ascii="Times New Roman" w:hAnsi="Times New Roman"/>
          <w:color w:val="000000" w:themeColor="text1"/>
          <w:sz w:val="24"/>
          <w:szCs w:val="24"/>
        </w:rPr>
        <w:sectPr w:rsidR="00C00274" w:rsidSect="00AB5BBE">
          <w:type w:val="continuous"/>
          <w:pgSz w:w="11914" w:h="16848"/>
          <w:pgMar w:top="720" w:right="720" w:bottom="720" w:left="720" w:header="708" w:footer="708" w:gutter="0"/>
          <w:cols w:space="720"/>
          <w:docGrid w:linePitch="360"/>
        </w:sectPr>
      </w:pPr>
    </w:p>
    <w:p w14:paraId="183E035E" w14:textId="77777777" w:rsidR="00CA0AB2" w:rsidRDefault="00CA0AB2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0E8BD0E2" w14:textId="3A1D600B" w:rsidR="004D50CC" w:rsidRDefault="000F35D0" w:rsidP="004D50CC">
      <w:pPr>
        <w:spacing w:line="211" w:lineRule="exact"/>
        <w:ind w:left="1179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cs="ＭＳ 明朝"/>
          <w:color w:val="000000"/>
          <w:sz w:val="21"/>
          <w:szCs w:val="21"/>
          <w:lang w:eastAsia="ja-JP"/>
        </w:rPr>
        <w:lastRenderedPageBreak/>
        <w:t>別紙（</w:t>
      </w:r>
      <w:r w:rsidR="004D50CC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入会</w:t>
      </w:r>
      <w:r>
        <w:rPr>
          <w:rFonts w:ascii="ＭＳ 明朝" w:hAnsi="ＭＳ 明朝" w:cs="ＭＳ 明朝"/>
          <w:color w:val="000000"/>
          <w:sz w:val="21"/>
          <w:szCs w:val="21"/>
          <w:lang w:eastAsia="ja-JP"/>
        </w:rPr>
        <w:t xml:space="preserve">希望団体申請事項）  </w:t>
      </w:r>
    </w:p>
    <w:p w14:paraId="04B1C3A5" w14:textId="77777777" w:rsidR="004D50CC" w:rsidRDefault="004D50CC" w:rsidP="004D50CC">
      <w:pPr>
        <w:spacing w:line="211" w:lineRule="exact"/>
        <w:ind w:left="1179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</w:p>
    <w:p w14:paraId="70F37CF4" w14:textId="18D72F21" w:rsidR="004D50CC" w:rsidRPr="004D50CC" w:rsidRDefault="004D50CC" w:rsidP="0083396C">
      <w:pPr>
        <w:spacing w:line="211" w:lineRule="exact"/>
        <w:ind w:firstLineChars="500" w:firstLine="1050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一般会員及び特別会員</w:t>
      </w:r>
      <w:r w:rsidR="008C67A4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として</w:t>
      </w:r>
      <w:r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入会希望</w:t>
      </w:r>
      <w:r w:rsidR="00E107D9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の場合は</w:t>
      </w:r>
      <w:r w:rsidR="00977996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次の１から４</w:t>
      </w:r>
      <w:r w:rsidR="00E107D9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を記載すること</w:t>
      </w:r>
    </w:p>
    <w:p w14:paraId="53560A2E" w14:textId="77777777" w:rsidR="00A72858" w:rsidRPr="00E107D9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tbl>
      <w:tblPr>
        <w:tblStyle w:val="a5"/>
        <w:tblpPr w:vertAnchor="text" w:horzAnchor="page" w:tblpX="1699" w:tblpY="-270"/>
        <w:tblOverlap w:val="never"/>
        <w:tblW w:w="9080" w:type="dxa"/>
        <w:tblLayout w:type="fixed"/>
        <w:tblLook w:val="04A0" w:firstRow="1" w:lastRow="0" w:firstColumn="1" w:lastColumn="0" w:noHBand="0" w:noVBand="1"/>
      </w:tblPr>
      <w:tblGrid>
        <w:gridCol w:w="2390"/>
        <w:gridCol w:w="6690"/>
      </w:tblGrid>
      <w:tr w:rsidR="00A72858" w14:paraId="24D4A8F1" w14:textId="77777777" w:rsidTr="00D514CD">
        <w:trPr>
          <w:trHeight w:hRule="exact" w:val="402"/>
        </w:trPr>
        <w:tc>
          <w:tcPr>
            <w:tcW w:w="2390" w:type="dxa"/>
          </w:tcPr>
          <w:p w14:paraId="26D161AD" w14:textId="77777777" w:rsidR="00A72858" w:rsidRDefault="000F35D0" w:rsidP="00407B1A">
            <w:pPr>
              <w:spacing w:before="107" w:after="105"/>
              <w:ind w:left="98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3C3778EF" wp14:editId="3727437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133</wp:posOffset>
                      </wp:positionV>
                      <wp:extent cx="6096" cy="6401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1D257" id="Freeform 188" o:spid="_x0000_s1026" style="position:absolute;left:0;text-align:left;margin-left:-.5pt;margin-top:-.5pt;width:.5pt;height:.5pt;z-index: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" path="m,6401r6096,l6096,,,,,6401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854E401" wp14:editId="6BBBF32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133</wp:posOffset>
                      </wp:positionV>
                      <wp:extent cx="6096" cy="6401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E1BBC" id="Freeform 189" o:spid="_x0000_s1026" style="position:absolute;left:0;text-align:left;margin-left:-.5pt;margin-top:-.5pt;width:.5pt;height:.5pt;z-index: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" path="m,6401r6096,l6096,,,,,6401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246BCB27" wp14:editId="565D629F">
                      <wp:simplePos x="0" y="0"/>
                      <wp:positionH relativeFrom="page">
                        <wp:posOffset>1521537</wp:posOffset>
                      </wp:positionH>
                      <wp:positionV relativeFrom="line">
                        <wp:posOffset>-6133</wp:posOffset>
                      </wp:positionV>
                      <wp:extent cx="6096" cy="6401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27E72" id="Freeform 190" o:spid="_x0000_s1026" style="position:absolute;left:0;text-align:left;margin-left:119.8pt;margin-top:-.5pt;width:.5pt;height:.5pt;z-index: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" path="m,6401r6096,l6096,,,,,6401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項目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6690" w:type="dxa"/>
          </w:tcPr>
          <w:p w14:paraId="499CF0F4" w14:textId="77777777" w:rsidR="00A72858" w:rsidRDefault="000F35D0" w:rsidP="00407B1A">
            <w:pPr>
              <w:spacing w:before="107" w:after="105"/>
              <w:ind w:left="284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79D443A" wp14:editId="474F5670">
                      <wp:simplePos x="0" y="0"/>
                      <wp:positionH relativeFrom="page">
                        <wp:posOffset>3869386</wp:posOffset>
                      </wp:positionH>
                      <wp:positionV relativeFrom="line">
                        <wp:posOffset>-6133</wp:posOffset>
                      </wp:positionV>
                      <wp:extent cx="6096" cy="6401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67A09" id="Freeform 191" o:spid="_x0000_s1026" style="position:absolute;left:0;text-align:left;margin-left:304.7pt;margin-top:-.5pt;width:.5pt;height:.5pt;z-index: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" path="m,6401r6096,l6096,,,,,6401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9B3D9B5" wp14:editId="13B3D87D">
                      <wp:simplePos x="0" y="0"/>
                      <wp:positionH relativeFrom="page">
                        <wp:posOffset>3869386</wp:posOffset>
                      </wp:positionH>
                      <wp:positionV relativeFrom="line">
                        <wp:posOffset>-6133</wp:posOffset>
                      </wp:positionV>
                      <wp:extent cx="6096" cy="6401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4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ACE1A" id="Freeform 192" o:spid="_x0000_s1026" style="position:absolute;left:0;text-align:left;margin-left:304.7pt;margin-top:-.5pt;width:.5pt;height:.5pt;z-index: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" path="m,6401r6096,l6096,,,,,6401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詳細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</w:tr>
      <w:tr w:rsidR="00A72858" w14:paraId="35A0D452" w14:textId="77777777" w:rsidTr="00D514CD">
        <w:trPr>
          <w:trHeight w:val="2324"/>
        </w:trPr>
        <w:tc>
          <w:tcPr>
            <w:tcW w:w="2390" w:type="dxa"/>
          </w:tcPr>
          <w:p w14:paraId="0D61F966" w14:textId="1BF4051A" w:rsidR="00991184" w:rsidRPr="00991184" w:rsidRDefault="00991184" w:rsidP="00407B1A">
            <w:pPr>
              <w:spacing w:line="427" w:lineRule="exact"/>
              <w:ind w:right="-98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１．</w:t>
            </w:r>
            <w:r w:rsidR="000F3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584DDD1" wp14:editId="053E93CA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57671</wp:posOffset>
                      </wp:positionV>
                      <wp:extent cx="6096" cy="6096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786E6" id="Freeform 193" o:spid="_x0000_s1026" style="position:absolute;left:0;text-align:left;margin-left:-.5pt;margin-top:4.55pt;width:.5pt;height:.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AwCPRl2QAAAAQBAAAP&#10;AAAAAAAAAAAAAAAAAJwEAABkcnMvZG93bnJldi54bWxQSwUGAAAAAAQABADzAAAAo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0F3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CB85F69" wp14:editId="58310D5E">
                      <wp:simplePos x="0" y="0"/>
                      <wp:positionH relativeFrom="page">
                        <wp:posOffset>1521537</wp:posOffset>
                      </wp:positionH>
                      <wp:positionV relativeFrom="line">
                        <wp:posOffset>57671</wp:posOffset>
                      </wp:positionV>
                      <wp:extent cx="6096" cy="6096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B9CAD" id="Freeform 194" o:spid="_x0000_s1026" style="position:absolute;left:0;text-align:left;margin-left:119.8pt;margin-top:4.55pt;width:.5pt;height:.5pt;z-index: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ZyldG90AAAAI&#10;AQAADwAAAAAAAAAAAAAAAACcBAAAZHJzL2Rvd25yZXYueG1sUEsFBgAAAAAEAAQA8wAAAKYFAAAA&#10;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91184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規約</w:t>
            </w:r>
            <w:r w:rsidRPr="00991184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第</w:t>
            </w:r>
            <w:r w:rsidR="00027B2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２</w:t>
            </w:r>
            <w:r w:rsidRPr="00991184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条に掲げる</w:t>
            </w:r>
            <w:r w:rsidR="00027B2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目的</w:t>
            </w:r>
            <w:r w:rsidR="001F6957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に</w:t>
            </w:r>
            <w:r w:rsidRPr="00991184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合致するサービス</w:t>
            </w:r>
            <w:r w:rsidR="00027B2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・ソリューション</w:t>
            </w:r>
            <w:r w:rsidRPr="00991184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案</w:t>
            </w:r>
            <w:r w:rsidR="00767A9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6690" w:type="dxa"/>
          </w:tcPr>
          <w:p w14:paraId="04F702A6" w14:textId="1784633C" w:rsidR="00991184" w:rsidRPr="00C868A2" w:rsidRDefault="00C868A2" w:rsidP="00407B1A">
            <w:pPr>
              <w:spacing w:before="200" w:line="211" w:lineRule="exact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自由記述。別で資料を添付することも可</w:t>
            </w:r>
          </w:p>
          <w:p w14:paraId="4A0B3A7A" w14:textId="77777777" w:rsidR="00991184" w:rsidRPr="00991184" w:rsidRDefault="00991184" w:rsidP="00407B1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84FEC36" w14:textId="77777777" w:rsidR="00991184" w:rsidRPr="00991184" w:rsidRDefault="00991184" w:rsidP="00407B1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69DB0EE8" w14:textId="77777777" w:rsidR="00991184" w:rsidRPr="00991184" w:rsidRDefault="00991184" w:rsidP="00407B1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7B25D93" w14:textId="77777777" w:rsidR="00991184" w:rsidRPr="00991184" w:rsidRDefault="00991184" w:rsidP="00407B1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454163D" w14:textId="77777777" w:rsidR="00991184" w:rsidRPr="00991184" w:rsidRDefault="00991184" w:rsidP="00407B1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316AD57" w14:textId="77777777" w:rsidR="00991184" w:rsidRPr="00991184" w:rsidRDefault="00991184" w:rsidP="00407B1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3EFEA70" w14:textId="77777777" w:rsidR="00991184" w:rsidRPr="00991184" w:rsidRDefault="00991184" w:rsidP="00407B1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D767CDC" w14:textId="7ABC4427" w:rsidR="00991184" w:rsidRPr="00991184" w:rsidRDefault="00991184" w:rsidP="00407B1A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72858" w14:paraId="5BBB6EEF" w14:textId="77777777" w:rsidTr="00D514CD">
        <w:trPr>
          <w:trHeight w:val="2324"/>
        </w:trPr>
        <w:tc>
          <w:tcPr>
            <w:tcW w:w="2390" w:type="dxa"/>
          </w:tcPr>
          <w:p w14:paraId="75FE23CE" w14:textId="6276C5E4" w:rsidR="00A72858" w:rsidRDefault="00991184" w:rsidP="00407B1A">
            <w:pPr>
              <w:spacing w:before="116" w:after="110"/>
              <w:ind w:right="-18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２．</w:t>
            </w:r>
            <w:r w:rsidR="0073028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１のサービス</w:t>
            </w:r>
            <w:r w:rsidR="00027B2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・ソリューション</w:t>
            </w:r>
            <w:r w:rsidR="0073028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案に関するコンソーシアムにおける活動</w:t>
            </w:r>
            <w:r w:rsidR="00935C2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イメージ</w:t>
            </w:r>
            <w:r w:rsidR="00767A9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（推進体制・事業計画等）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721293B" wp14:editId="1E375FA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57671</wp:posOffset>
                      </wp:positionV>
                      <wp:extent cx="6096" cy="6096"/>
                      <wp:effectExtent l="0" t="0" r="0" b="0"/>
                      <wp:wrapNone/>
                      <wp:docPr id="320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D5EA6" id="Freeform 193" o:spid="_x0000_s1026" style="position:absolute;left:0;text-align:left;margin-left:-.5pt;margin-top:4.55pt;width:.5pt;height:.5pt;z-index:25179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AwCPRl2QAAAAQBAAAP&#10;AAAAAAAAAAAAAAAAAJwEAABkcnMvZG93bnJldi54bWxQSwUGAAAAAAQABADzAAAAo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D5D56E2" wp14:editId="10DAE9B1">
                      <wp:simplePos x="0" y="0"/>
                      <wp:positionH relativeFrom="page">
                        <wp:posOffset>1521537</wp:posOffset>
                      </wp:positionH>
                      <wp:positionV relativeFrom="line">
                        <wp:posOffset>57671</wp:posOffset>
                      </wp:positionV>
                      <wp:extent cx="6096" cy="6096"/>
                      <wp:effectExtent l="0" t="0" r="0" b="0"/>
                      <wp:wrapNone/>
                      <wp:docPr id="321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13133" id="Freeform 194" o:spid="_x0000_s1026" style="position:absolute;left:0;text-align:left;margin-left:119.8pt;margin-top:4.55pt;width:.5pt;height:.5pt;z-index:25180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ZyldG90AAAAI&#10;AQAADwAAAAAAAAAAAAAAAACcBAAAZHJzL2Rvd25yZXYueG1sUEsFBgAAAAAEAAQA8wAAAKYFAAAA&#10;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0F3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327093E" wp14:editId="1B9A71FB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14</wp:posOffset>
                      </wp:positionV>
                      <wp:extent cx="6096" cy="6097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D2D0D" id="Freeform 196" o:spid="_x0000_s1026" style="position:absolute;left:0;text-align:left;margin-left:-.5pt;margin-top:0;width:.5pt;height:.5pt;z-index: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apkoqd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0F3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F137796" wp14:editId="78DF8151">
                      <wp:simplePos x="0" y="0"/>
                      <wp:positionH relativeFrom="page">
                        <wp:posOffset>1521537</wp:posOffset>
                      </wp:positionH>
                      <wp:positionV relativeFrom="line">
                        <wp:posOffset>-114</wp:posOffset>
                      </wp:positionV>
                      <wp:extent cx="6096" cy="6097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127D6" id="Freeform 197" o:spid="_x0000_s1026" style="position:absolute;left:0;text-align:left;margin-left:119.8pt;margin-top:0;width:.5pt;height:.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BmcF/T3AAAAAYB&#10;AAAPAAAAAAAAAAAAAAAAAJwEAABkcnMvZG93bnJldi54bWxQSwUGAAAAAAQABADzAAAAp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  <w:tc>
          <w:tcPr>
            <w:tcW w:w="6690" w:type="dxa"/>
          </w:tcPr>
          <w:p w14:paraId="008ED48C" w14:textId="77777777" w:rsidR="00C868A2" w:rsidRPr="00C868A2" w:rsidRDefault="000F35D0" w:rsidP="00407B1A">
            <w:pPr>
              <w:spacing w:before="200" w:line="211" w:lineRule="exact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170F9BC" wp14:editId="56297E22">
                      <wp:simplePos x="0" y="0"/>
                      <wp:positionH relativeFrom="page">
                        <wp:posOffset>3869386</wp:posOffset>
                      </wp:positionH>
                      <wp:positionV relativeFrom="line">
                        <wp:posOffset>-114</wp:posOffset>
                      </wp:positionV>
                      <wp:extent cx="6096" cy="6097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D9E90" id="Freeform 198" o:spid="_x0000_s1026" style="position:absolute;left:0;text-align:left;margin-left:304.7pt;margin-top:0;width:.5pt;height:.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A3jdP83AAAAAYB&#10;AAAPAAAAAAAAAAAAAAAAAJwEAABkcnMvZG93bnJldi54bWxQSwUGAAAAAAQABADzAAAAp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868A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自由記述。別で資料を添付することも可</w:t>
            </w:r>
          </w:p>
          <w:p w14:paraId="31B083C2" w14:textId="027CB4F6" w:rsidR="00A72858" w:rsidRPr="00C868A2" w:rsidRDefault="00A72858" w:rsidP="00407B1A">
            <w:pPr>
              <w:spacing w:before="116" w:after="110"/>
              <w:rPr>
                <w:rFonts w:ascii="Times New Roman" w:hAnsi="Times New Roman" w:cs="Times New Roman"/>
                <w:color w:val="010302"/>
                <w:lang w:eastAsia="ja-JP"/>
              </w:rPr>
            </w:pPr>
          </w:p>
        </w:tc>
      </w:tr>
      <w:tr w:rsidR="00A72858" w14:paraId="7ADD8124" w14:textId="77777777" w:rsidTr="00D514CD">
        <w:trPr>
          <w:trHeight w:val="2324"/>
        </w:trPr>
        <w:tc>
          <w:tcPr>
            <w:tcW w:w="2390" w:type="dxa"/>
          </w:tcPr>
          <w:p w14:paraId="409BAF46" w14:textId="78DA31F0" w:rsidR="00A72858" w:rsidRDefault="000F35D0" w:rsidP="00407B1A">
            <w:pPr>
              <w:spacing w:before="116" w:line="211" w:lineRule="exact"/>
              <w:ind w:right="-18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0D8BA38" wp14:editId="656C9DFB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14</wp:posOffset>
                      </wp:positionV>
                      <wp:extent cx="6096" cy="6097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46AF" id="Freeform 199" o:spid="_x0000_s1026" style="position:absolute;left:0;text-align:left;margin-left:-.5pt;margin-top:0;width:.5pt;height:.5pt;z-index: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apkoqd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2F58366" wp14:editId="6FBE9207">
                      <wp:simplePos x="0" y="0"/>
                      <wp:positionH relativeFrom="page">
                        <wp:posOffset>1521537</wp:posOffset>
                      </wp:positionH>
                      <wp:positionV relativeFrom="line">
                        <wp:posOffset>-114</wp:posOffset>
                      </wp:positionV>
                      <wp:extent cx="6096" cy="6097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19D67" id="Freeform 200" o:spid="_x0000_s1026" style="position:absolute;left:0;text-align:left;margin-left:119.8pt;margin-top:0;width:.5pt;height:.5pt;z-index: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BmcF/T3AAAAAYB&#10;AAAPAAAAAAAAAAAAAAAAAJwEAABkcnMvZG93bnJldi54bWxQSwUGAAAAAAQABADzAAAAp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935C2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３．規約</w:t>
            </w:r>
            <w:r w:rsidR="00935C25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第</w:t>
            </w:r>
            <w:r w:rsidR="00935C2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３</w:t>
            </w:r>
            <w:r w:rsidR="00935C25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条に掲げる</w:t>
            </w:r>
            <w:r w:rsidR="00935C2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活動に必要なリソース（</w:t>
            </w:r>
            <w:r w:rsidR="00935C25" w:rsidRPr="00046F1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実証フィールド、知見、資金、人材、データ、インフラ等）</w:t>
            </w:r>
          </w:p>
        </w:tc>
        <w:tc>
          <w:tcPr>
            <w:tcW w:w="6690" w:type="dxa"/>
          </w:tcPr>
          <w:p w14:paraId="1F1F0C1C" w14:textId="77777777" w:rsidR="00B27498" w:rsidRPr="00C868A2" w:rsidRDefault="00B27498" w:rsidP="00407B1A">
            <w:pPr>
              <w:spacing w:before="200" w:line="211" w:lineRule="exact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自由記述。別で資料を添付することも可</w:t>
            </w:r>
          </w:p>
          <w:p w14:paraId="63CAEC70" w14:textId="33AA161C" w:rsidR="00A72858" w:rsidRPr="00B27498" w:rsidRDefault="00A72858" w:rsidP="00407B1A">
            <w:pPr>
              <w:spacing w:after="110" w:line="422" w:lineRule="exact"/>
              <w:ind w:right="1049"/>
              <w:rPr>
                <w:rFonts w:ascii="Times New Roman" w:hAnsi="Times New Roman" w:cs="Times New Roman"/>
                <w:color w:val="010302"/>
                <w:lang w:eastAsia="ja-JP"/>
              </w:rPr>
            </w:pPr>
          </w:p>
        </w:tc>
      </w:tr>
      <w:tr w:rsidR="00935C25" w14:paraId="50189580" w14:textId="77777777" w:rsidTr="00D514CD">
        <w:trPr>
          <w:trHeight w:val="2324"/>
        </w:trPr>
        <w:tc>
          <w:tcPr>
            <w:tcW w:w="2390" w:type="dxa"/>
          </w:tcPr>
          <w:p w14:paraId="271344C2" w14:textId="69995B64" w:rsidR="00935C25" w:rsidRDefault="00935C25" w:rsidP="00407B1A">
            <w:pPr>
              <w:spacing w:before="116" w:line="211" w:lineRule="exact"/>
              <w:ind w:right="-18"/>
              <w:rPr>
                <w:noProof/>
                <w:lang w:eastAsia="ja-JP"/>
              </w:rPr>
            </w:pPr>
            <w:r w:rsidRPr="00AE3350">
              <w:rPr>
                <w:rFonts w:hint="eastAsia"/>
                <w:noProof/>
                <w:sz w:val="21"/>
                <w:szCs w:val="21"/>
                <w:lang w:eastAsia="ja-JP"/>
              </w:rPr>
              <w:t>４．３のリソースに関するコンソーシアムにおける活動イメージ</w:t>
            </w:r>
            <w:r w:rsidR="00E107D9" w:rsidRPr="00AE3350">
              <w:rPr>
                <w:rFonts w:hint="eastAsia"/>
                <w:noProof/>
                <w:sz w:val="21"/>
                <w:szCs w:val="21"/>
                <w:lang w:eastAsia="ja-JP"/>
              </w:rPr>
              <w:t>（他の会員との連携</w:t>
            </w:r>
            <w:r w:rsidR="008C67A4" w:rsidRPr="00AE3350">
              <w:rPr>
                <w:rFonts w:hint="eastAsia"/>
                <w:noProof/>
                <w:sz w:val="21"/>
                <w:szCs w:val="21"/>
                <w:lang w:eastAsia="ja-JP"/>
              </w:rPr>
              <w:t>体制等）</w:t>
            </w:r>
          </w:p>
        </w:tc>
        <w:tc>
          <w:tcPr>
            <w:tcW w:w="6690" w:type="dxa"/>
          </w:tcPr>
          <w:p w14:paraId="05206325" w14:textId="77777777" w:rsidR="00B27498" w:rsidRPr="00C868A2" w:rsidRDefault="00B27498" w:rsidP="00407B1A">
            <w:pPr>
              <w:spacing w:before="200" w:line="211" w:lineRule="exact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自由記述。別で資料を添付することも可</w:t>
            </w:r>
          </w:p>
          <w:p w14:paraId="29417B01" w14:textId="77777777" w:rsidR="00935C25" w:rsidRPr="00B27498" w:rsidRDefault="00935C25" w:rsidP="00407B1A">
            <w:pPr>
              <w:spacing w:after="110" w:line="422" w:lineRule="exact"/>
              <w:ind w:right="1049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1EB036F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939895B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F5749E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32BB7864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D065AC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7D4BAC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70EA9F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289AD5E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70DA83B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41FBD60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54F5270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F1A88D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3800D7E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367A87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0AB788A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3E01F57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C338430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0F63261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9B9158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C7C89D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0C162E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25FC621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E4B868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27422F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0C6EFDC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909B7A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6166FFE" w14:textId="77777777" w:rsidR="00A72858" w:rsidRPr="00991184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5D32E80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41ABCC6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6CE490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2D4DD7F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B423B7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6EFEE0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2EC3B547" w14:textId="71381BD6" w:rsidR="00C00274" w:rsidRDefault="000F35D0">
      <w:pPr>
        <w:spacing w:after="59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4FD905" wp14:editId="55455900">
                <wp:simplePos x="0" y="0"/>
                <wp:positionH relativeFrom="page">
                  <wp:posOffset>1079296</wp:posOffset>
                </wp:positionH>
                <wp:positionV relativeFrom="page">
                  <wp:posOffset>9104122</wp:posOffset>
                </wp:positionV>
                <wp:extent cx="6096" cy="6097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A21C9" id="Freeform 202" o:spid="_x0000_s1026" style="position:absolute;left:0;text-align:left;margin-left:85pt;margin-top:716.85pt;width:.5pt;height:.5pt;z-index: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By4QSuAA&#10;AAANAQAADwAAAAAAAAAAAAAAAACcBAAAZHJzL2Rvd25yZXYueG1sUEsFBgAAAAAEAAQA8wAAAKkF&#10;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0743A14" wp14:editId="65E4EC60">
                <wp:simplePos x="0" y="0"/>
                <wp:positionH relativeFrom="page">
                  <wp:posOffset>1079296</wp:posOffset>
                </wp:positionH>
                <wp:positionV relativeFrom="page">
                  <wp:posOffset>9104122</wp:posOffset>
                </wp:positionV>
                <wp:extent cx="6096" cy="6097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7A4D5" id="Freeform 203" o:spid="_x0000_s1026" style="position:absolute;left:0;text-align:left;margin-left:85pt;margin-top:716.85pt;width:.5pt;height:.5pt;z-index: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By4QSuAA&#10;AAANAQAADwAAAAAAAAAAAAAAAACcBAAAZHJzL2Rvd25yZXYueG1sUEsFBgAAAAAEAAQA8wAAAKkF&#10;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A4D1A49" wp14:editId="1AF61C38">
                <wp:simplePos x="0" y="0"/>
                <wp:positionH relativeFrom="page">
                  <wp:posOffset>2606929</wp:posOffset>
                </wp:positionH>
                <wp:positionV relativeFrom="page">
                  <wp:posOffset>9104122</wp:posOffset>
                </wp:positionV>
                <wp:extent cx="6096" cy="6097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3B146" id="Freeform 204" o:spid="_x0000_s1026" style="position:absolute;left:0;text-align:left;margin-left:205.25pt;margin-top:716.85pt;width:.5pt;height:.5pt;z-index: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A53E92" wp14:editId="545E6A03">
                <wp:simplePos x="0" y="0"/>
                <wp:positionH relativeFrom="page">
                  <wp:posOffset>6476365</wp:posOffset>
                </wp:positionH>
                <wp:positionV relativeFrom="page">
                  <wp:posOffset>9104122</wp:posOffset>
                </wp:positionV>
                <wp:extent cx="6096" cy="6097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B026B" id="Freeform 205" o:spid="_x0000_s1026" style="position:absolute;left:0;text-align:left;margin-left:509.95pt;margin-top:716.85pt;width:.5pt;height:.5pt;z-index: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515E269" wp14:editId="739BB081">
                <wp:simplePos x="0" y="0"/>
                <wp:positionH relativeFrom="page">
                  <wp:posOffset>6476365</wp:posOffset>
                </wp:positionH>
                <wp:positionV relativeFrom="page">
                  <wp:posOffset>9104122</wp:posOffset>
                </wp:positionV>
                <wp:extent cx="6096" cy="6097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33BC9" id="Freeform 206" o:spid="_x0000_s1026" style="position:absolute;left:0;text-align:left;margin-left:509.95pt;margin-top:716.85pt;width:.5pt;height:.5pt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14:paraId="2A2D3093" w14:textId="77777777" w:rsidR="00C00274" w:rsidRDefault="00C00274">
      <w:pPr>
        <w:spacing w:after="59"/>
        <w:rPr>
          <w:lang w:eastAsia="ja-JP"/>
        </w:rPr>
      </w:pPr>
    </w:p>
    <w:p w14:paraId="093E5FA5" w14:textId="77777777" w:rsidR="00977996" w:rsidRDefault="00977996" w:rsidP="00977996">
      <w:pPr>
        <w:spacing w:after="182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38E7EC26" w14:textId="77777777" w:rsidR="00977996" w:rsidRDefault="00977996" w:rsidP="00977996">
      <w:pPr>
        <w:spacing w:line="211" w:lineRule="exact"/>
        <w:ind w:left="1179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ＭＳ 明朝" w:hAnsi="ＭＳ 明朝" w:cs="ＭＳ 明朝"/>
          <w:color w:val="000000"/>
          <w:sz w:val="21"/>
          <w:szCs w:val="21"/>
        </w:rPr>
        <w:t>事務局使用欄</w:t>
      </w:r>
      <w:proofErr w:type="spellEnd"/>
      <w:r>
        <w:rPr>
          <w:rFonts w:ascii="ＭＳ 明朝" w:hAnsi="ＭＳ 明朝" w:cs="ＭＳ 明朝"/>
          <w:color w:val="000000"/>
          <w:sz w:val="21"/>
          <w:szCs w:val="21"/>
        </w:rPr>
        <w:t xml:space="preserve">  </w:t>
      </w:r>
    </w:p>
    <w:p w14:paraId="345B31EA" w14:textId="77777777" w:rsidR="00977996" w:rsidRDefault="00977996" w:rsidP="00977996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699" w:tblpY="-27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977996" w14:paraId="55993665" w14:textId="77777777" w:rsidTr="00D514CD">
        <w:trPr>
          <w:trHeight w:hRule="exact" w:val="583"/>
        </w:trPr>
        <w:tc>
          <w:tcPr>
            <w:tcW w:w="1413" w:type="dxa"/>
          </w:tcPr>
          <w:p w14:paraId="2996BC1F" w14:textId="3170E591" w:rsidR="00977996" w:rsidRDefault="00977996" w:rsidP="00D514CD">
            <w:pPr>
              <w:spacing w:before="107" w:line="316" w:lineRule="exact"/>
              <w:ind w:left="16" w:right="862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A0999B2" wp14:editId="4D5A1043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252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B481E" id="Freeform 175" o:spid="_x0000_s1026" style="position:absolute;left:0;text-align:left;margin-left:-1.45pt;margin-top:-1.4pt;width:1.45pt;height:1.45pt;z-index:25192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32EC8F0" wp14:editId="04DF5690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253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94BA3" id="Freeform 176" o:spid="_x0000_s1026" style="position:absolute;left:0;text-align:left;margin-left:-1.45pt;margin-top:-1.4pt;width:1.45pt;height:1.45pt;z-index:25192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項目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654" w:type="dxa"/>
          </w:tcPr>
          <w:p w14:paraId="387AAF05" w14:textId="07F77087" w:rsidR="00977996" w:rsidRDefault="00977996" w:rsidP="00D514CD">
            <w:pPr>
              <w:tabs>
                <w:tab w:val="left" w:pos="1730"/>
              </w:tabs>
              <w:spacing w:before="107" w:line="316" w:lineRule="exact"/>
              <w:ind w:right="3546" w:firstLineChars="100" w:firstLine="220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7088EB5" wp14:editId="6E5778AA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254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B3788" id="Freeform 177" o:spid="_x0000_s1026" style="position:absolute;left:0;text-align:left;margin-left:0;margin-top:-1.4pt;width:1.45pt;height:1.45pt;z-index:25193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2CBCF377" wp14:editId="67D4F0AC">
                      <wp:simplePos x="0" y="0"/>
                      <wp:positionH relativeFrom="page">
                        <wp:posOffset>3680155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255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3C937" id="Freeform 178" o:spid="_x0000_s1026" style="position:absolute;left:0;text-align:left;margin-left:289.8pt;margin-top:-1.4pt;width:1.45pt;height:1.45pt;z-index:25193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6F21EB85" wp14:editId="035542E2">
                      <wp:simplePos x="0" y="0"/>
                      <wp:positionH relativeFrom="page">
                        <wp:posOffset>3680155</wp:posOffset>
                      </wp:positionH>
                      <wp:positionV relativeFrom="line">
                        <wp:posOffset>-18020</wp:posOffset>
                      </wp:positionV>
                      <wp:extent cx="18288" cy="18288"/>
                      <wp:effectExtent l="0" t="0" r="0" b="0"/>
                      <wp:wrapNone/>
                      <wp:docPr id="416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F397F" id="Freeform 179" o:spid="_x0000_s1026" style="position:absolute;left:0;text-align:left;margin-left:289.8pt;margin-top:-1.4pt;width:1.45pt;height:1.45pt;z-index:25193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ＭＳ ゴシック" w:hAnsi="ＭＳ ゴシック" w:cs="ＭＳ ゴシック" w:hint="eastAsia"/>
                <w:color w:val="000000"/>
                <w:sz w:val="21"/>
                <w:szCs w:val="21"/>
                <w:lang w:eastAsia="ja-JP"/>
              </w:rPr>
              <w:t>評価</w:t>
            </w:r>
          </w:p>
        </w:tc>
      </w:tr>
      <w:tr w:rsidR="00977996" w14:paraId="08471552" w14:textId="77777777" w:rsidTr="00D514CD">
        <w:trPr>
          <w:trHeight w:hRule="exact" w:val="1474"/>
        </w:trPr>
        <w:tc>
          <w:tcPr>
            <w:tcW w:w="1413" w:type="dxa"/>
          </w:tcPr>
          <w:p w14:paraId="71C8A9E3" w14:textId="07722223" w:rsidR="00977996" w:rsidRDefault="00977996" w:rsidP="00D514CD">
            <w:pPr>
              <w:spacing w:before="241" w:after="215"/>
              <w:ind w:left="76" w:right="-18"/>
              <w:rPr>
                <w:rFonts w:ascii="Times New Roman" w:hAnsi="Times New Roman" w:cs="Times New Roman"/>
                <w:color w:val="010302"/>
              </w:rPr>
            </w:pPr>
            <w:r w:rsidRPr="006D6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78F38B6D" wp14:editId="3238BEB3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13</wp:posOffset>
                      </wp:positionV>
                      <wp:extent cx="18288" cy="18288"/>
                      <wp:effectExtent l="0" t="0" r="0" b="0"/>
                      <wp:wrapNone/>
                      <wp:docPr id="417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02E6E" id="Freeform 180" o:spid="_x0000_s1026" style="position:absolute;left:0;text-align:left;margin-left:-1.45pt;margin-top:0;width:1.45pt;height:1.45pt;z-index:25193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38425F" w:rsidRPr="005E024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１及び２</w:t>
            </w:r>
          </w:p>
        </w:tc>
        <w:tc>
          <w:tcPr>
            <w:tcW w:w="7654" w:type="dxa"/>
          </w:tcPr>
          <w:p w14:paraId="3A2A6A91" w14:textId="3C94C3B0" w:rsidR="00D30426" w:rsidRPr="00AE3350" w:rsidRDefault="00977996" w:rsidP="00D514CD">
            <w:pPr>
              <w:tabs>
                <w:tab w:val="left" w:pos="2017"/>
              </w:tabs>
              <w:spacing w:before="241" w:after="215"/>
              <w:ind w:left="125" w:right="-18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5F8AB60" wp14:editId="6FD34D40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3</wp:posOffset>
                      </wp:positionV>
                      <wp:extent cx="18288" cy="18288"/>
                      <wp:effectExtent l="0" t="0" r="0" b="0"/>
                      <wp:wrapNone/>
                      <wp:docPr id="418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76249" id="Freeform 181" o:spid="_x0000_s1026" style="position:absolute;left:0;text-align:left;margin-left:0;margin-top:0;width:1.45pt;height:1.45pt;z-index:25193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1847861D" wp14:editId="0AF0D5BD">
                      <wp:simplePos x="0" y="0"/>
                      <wp:positionH relativeFrom="page">
                        <wp:posOffset>3680155</wp:posOffset>
                      </wp:positionH>
                      <wp:positionV relativeFrom="line">
                        <wp:posOffset>13</wp:posOffset>
                      </wp:positionV>
                      <wp:extent cx="18288" cy="18288"/>
                      <wp:effectExtent l="0" t="0" r="0" b="0"/>
                      <wp:wrapNone/>
                      <wp:docPr id="419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44080" id="Freeform 182" o:spid="_x0000_s1026" style="position:absolute;left:0;text-align:left;margin-left:289.8pt;margin-top:0;width:1.45pt;height:1.45pt;z-index:25193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1621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A.</w:t>
            </w:r>
            <w:r w:rsidR="00D46275" w:rsidRPr="00D4627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たうえで、コンソーシアムで活用する計画が立っている</w:t>
            </w:r>
            <w:r w:rsidR="004A40B9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 w:rsidR="00D4627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B.</w:t>
            </w:r>
            <w:r w:rsidR="00FA1942" w:rsidRPr="00FA194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たうえで、コンソーシアムの取組の方向性と一致している</w:t>
            </w:r>
            <w:r w:rsidR="004A40B9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 w:rsidR="00FA194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C.</w:t>
            </w:r>
            <w:r w:rsidR="00D30426" w:rsidRPr="00D30426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ている</w:t>
            </w:r>
            <w:r w:rsidR="005E024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="00D514CD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br/>
            </w:r>
            <w:r w:rsidR="00D30426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D.</w:t>
            </w:r>
            <w:r w:rsidR="009312D0" w:rsidRPr="009312D0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ていない</w:t>
            </w:r>
          </w:p>
        </w:tc>
      </w:tr>
      <w:tr w:rsidR="00977996" w14:paraId="63374C64" w14:textId="77777777" w:rsidTr="00D514CD">
        <w:trPr>
          <w:trHeight w:hRule="exact" w:val="1474"/>
        </w:trPr>
        <w:tc>
          <w:tcPr>
            <w:tcW w:w="1413" w:type="dxa"/>
          </w:tcPr>
          <w:p w14:paraId="02B0ED43" w14:textId="3E5D7647" w:rsidR="00977996" w:rsidRDefault="0038425F" w:rsidP="00D514CD">
            <w:pPr>
              <w:spacing w:before="241" w:after="215"/>
              <w:ind w:left="76" w:right="-18"/>
              <w:rPr>
                <w:noProof/>
                <w:lang w:eastAsia="ja-JP"/>
              </w:rPr>
            </w:pPr>
            <w:r w:rsidRPr="00AE3350">
              <w:rPr>
                <w:rFonts w:hint="eastAsia"/>
                <w:noProof/>
                <w:sz w:val="21"/>
                <w:szCs w:val="21"/>
                <w:lang w:eastAsia="ja-JP"/>
              </w:rPr>
              <w:t>３及び４</w:t>
            </w:r>
          </w:p>
        </w:tc>
        <w:tc>
          <w:tcPr>
            <w:tcW w:w="7654" w:type="dxa"/>
          </w:tcPr>
          <w:p w14:paraId="588AE31A" w14:textId="3223F92D" w:rsidR="00977996" w:rsidRPr="00AE3350" w:rsidRDefault="009312D0" w:rsidP="00D514CD">
            <w:pPr>
              <w:tabs>
                <w:tab w:val="left" w:pos="2017"/>
              </w:tabs>
              <w:spacing w:before="241" w:after="215"/>
              <w:ind w:left="125" w:right="-18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259FD4B" wp14:editId="2156CFF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3</wp:posOffset>
                      </wp:positionV>
                      <wp:extent cx="18288" cy="18288"/>
                      <wp:effectExtent l="0" t="0" r="0" b="0"/>
                      <wp:wrapNone/>
                      <wp:docPr id="53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596B1" id="Freeform 181" o:spid="_x0000_s1026" style="position:absolute;left:0;text-align:left;margin-left:0;margin-top:0;width:1.45pt;height:1.45pt;z-index:25193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1A75B0B2" wp14:editId="30084E58">
                      <wp:simplePos x="0" y="0"/>
                      <wp:positionH relativeFrom="page">
                        <wp:posOffset>3680155</wp:posOffset>
                      </wp:positionH>
                      <wp:positionV relativeFrom="line">
                        <wp:posOffset>13</wp:posOffset>
                      </wp:positionV>
                      <wp:extent cx="18288" cy="18288"/>
                      <wp:effectExtent l="0" t="0" r="0" b="0"/>
                      <wp:wrapNone/>
                      <wp:docPr id="53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4035C" id="Freeform 182" o:spid="_x0000_s1026" style="position:absolute;left:0;text-align:left;margin-left:289.8pt;margin-top:0;width:1.45pt;height:1.45pt;z-index:25193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A.</w:t>
            </w:r>
            <w:r w:rsidRPr="00D4627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たうえで、コンソーシアムで活用する計画が立っている</w:t>
            </w:r>
            <w:r w:rsidR="004A40B9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B.</w:t>
            </w:r>
            <w:r w:rsidRPr="00FA194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たうえで、コンソーシアムの取組の方向性と一致している</w:t>
            </w:r>
            <w:r w:rsidR="004A40B9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C.</w:t>
            </w:r>
            <w:r w:rsidRPr="00D30426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ている</w:t>
            </w:r>
            <w:r w:rsidR="005E024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="00D514CD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br/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D.</w:t>
            </w:r>
            <w:r w:rsidRPr="009312D0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ていない</w:t>
            </w:r>
          </w:p>
        </w:tc>
      </w:tr>
    </w:tbl>
    <w:p w14:paraId="45C50DBD" w14:textId="77777777" w:rsidR="00C00274" w:rsidRDefault="00C00274">
      <w:pPr>
        <w:spacing w:after="59"/>
        <w:rPr>
          <w:lang w:eastAsia="ja-JP"/>
        </w:rPr>
      </w:pPr>
    </w:p>
    <w:p w14:paraId="09F5FC4C" w14:textId="77777777" w:rsidR="00C00274" w:rsidRDefault="00C00274">
      <w:pPr>
        <w:spacing w:after="59"/>
        <w:rPr>
          <w:lang w:eastAsia="ja-JP"/>
        </w:rPr>
      </w:pPr>
    </w:p>
    <w:p w14:paraId="78B6C5A9" w14:textId="77777777" w:rsidR="00C00274" w:rsidRDefault="00C00274">
      <w:pPr>
        <w:spacing w:after="59"/>
        <w:rPr>
          <w:lang w:eastAsia="ja-JP"/>
        </w:rPr>
      </w:pPr>
    </w:p>
    <w:p w14:paraId="579BF2A0" w14:textId="77777777" w:rsidR="00C00274" w:rsidRDefault="00C00274">
      <w:pPr>
        <w:spacing w:after="59"/>
        <w:rPr>
          <w:lang w:eastAsia="ja-JP"/>
        </w:rPr>
      </w:pPr>
    </w:p>
    <w:p w14:paraId="18FAD5DF" w14:textId="16C9D278" w:rsidR="00C00274" w:rsidRDefault="00C00274">
      <w:pPr>
        <w:spacing w:after="59"/>
        <w:rPr>
          <w:rFonts w:ascii="Times New Roman" w:hAnsi="Times New Roman"/>
          <w:color w:val="000000" w:themeColor="text1"/>
          <w:sz w:val="24"/>
          <w:szCs w:val="24"/>
          <w:lang w:eastAsia="ja-JP"/>
        </w:rPr>
        <w:sectPr w:rsidR="00C00274" w:rsidSect="00AB5BBE">
          <w:type w:val="continuous"/>
          <w:pgSz w:w="11914" w:h="16848"/>
          <w:pgMar w:top="720" w:right="720" w:bottom="720" w:left="720" w:header="708" w:footer="708" w:gutter="0"/>
          <w:cols w:space="720"/>
          <w:docGrid w:linePitch="360"/>
        </w:sectPr>
      </w:pPr>
    </w:p>
    <w:p w14:paraId="13955F19" w14:textId="77777777" w:rsidR="00A72858" w:rsidRDefault="00A72858">
      <w:pPr>
        <w:spacing w:after="105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F459DBC" w14:textId="77777777" w:rsidR="008C67A4" w:rsidRDefault="008C67A4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6998F368" w14:textId="77777777" w:rsidR="008C67A4" w:rsidRDefault="008C67A4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4F371A82" w14:textId="77777777" w:rsidR="008C67A4" w:rsidRDefault="008C67A4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2FA53745" w14:textId="70462FF3" w:rsidR="00977996" w:rsidRDefault="00977996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4FAA6DF8" w14:textId="5849A420" w:rsidR="00977996" w:rsidRDefault="00977996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1C2A4215" w14:textId="1C35ED08" w:rsidR="00977996" w:rsidRDefault="00977996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5BD317BB" w14:textId="4C425A3E" w:rsidR="00977996" w:rsidRDefault="00977996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1FA7A9DC" w14:textId="77777777" w:rsidR="009312D0" w:rsidRDefault="009312D0" w:rsidP="00AE3350">
      <w:pPr>
        <w:spacing w:line="211" w:lineRule="exact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24CB7C47" w14:textId="75472254" w:rsidR="00A72858" w:rsidRDefault="00A72858">
      <w:pPr>
        <w:spacing w:after="249"/>
        <w:rPr>
          <w:rFonts w:ascii="Times New Roman" w:hAnsi="Times New Roman"/>
          <w:color w:val="000000" w:themeColor="text1"/>
          <w:sz w:val="24"/>
          <w:szCs w:val="24"/>
          <w:lang w:eastAsia="ja-JP"/>
        </w:rPr>
        <w:sectPr w:rsidR="00A72858" w:rsidSect="00AB5BBE">
          <w:type w:val="continuous"/>
          <w:pgSz w:w="11914" w:h="16848"/>
          <w:pgMar w:top="720" w:right="720" w:bottom="720" w:left="720" w:header="708" w:footer="708" w:gutter="0"/>
          <w:cols w:space="720"/>
          <w:docGrid w:linePitch="360"/>
        </w:sectPr>
      </w:pPr>
    </w:p>
    <w:p w14:paraId="1C37ADE5" w14:textId="77777777" w:rsidR="00D514CD" w:rsidRDefault="00D514CD" w:rsidP="007D67C4">
      <w:pPr>
        <w:spacing w:line="211" w:lineRule="exact"/>
        <w:ind w:left="1179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</w:p>
    <w:p w14:paraId="4B1D5C79" w14:textId="77777777" w:rsidR="00D514CD" w:rsidRDefault="00D514CD" w:rsidP="007D67C4">
      <w:pPr>
        <w:spacing w:line="211" w:lineRule="exact"/>
        <w:ind w:left="1179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</w:p>
    <w:sectPr w:rsidR="00D514CD" w:rsidSect="00C00274">
      <w:type w:val="continuous"/>
      <w:pgSz w:w="11914" w:h="1684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D8A1" w14:textId="77777777" w:rsidR="00380B20" w:rsidRDefault="00380B20" w:rsidP="000F35D0">
      <w:r>
        <w:separator/>
      </w:r>
    </w:p>
  </w:endnote>
  <w:endnote w:type="continuationSeparator" w:id="0">
    <w:p w14:paraId="2E0EEC39" w14:textId="77777777" w:rsidR="00380B20" w:rsidRDefault="00380B20" w:rsidP="000F35D0">
      <w:r>
        <w:continuationSeparator/>
      </w:r>
    </w:p>
  </w:endnote>
  <w:endnote w:type="continuationNotice" w:id="1">
    <w:p w14:paraId="5FFA74CE" w14:textId="77777777" w:rsidR="00380B20" w:rsidRDefault="00380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364B" w14:textId="77777777" w:rsidR="00380B20" w:rsidRDefault="00380B20" w:rsidP="000F35D0">
      <w:r>
        <w:separator/>
      </w:r>
    </w:p>
  </w:footnote>
  <w:footnote w:type="continuationSeparator" w:id="0">
    <w:p w14:paraId="5B8A68AE" w14:textId="77777777" w:rsidR="00380B20" w:rsidRDefault="00380B20" w:rsidP="000F35D0">
      <w:r>
        <w:continuationSeparator/>
      </w:r>
    </w:p>
  </w:footnote>
  <w:footnote w:type="continuationNotice" w:id="1">
    <w:p w14:paraId="675E53AD" w14:textId="77777777" w:rsidR="00380B20" w:rsidRDefault="00380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F57"/>
    <w:multiLevelType w:val="hybridMultilevel"/>
    <w:tmpl w:val="BDE80204"/>
    <w:lvl w:ilvl="0" w:tplc="85E2D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65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58"/>
    <w:rsid w:val="00006C5E"/>
    <w:rsid w:val="000130DA"/>
    <w:rsid w:val="00014C9E"/>
    <w:rsid w:val="000267F4"/>
    <w:rsid w:val="00027B2B"/>
    <w:rsid w:val="00031426"/>
    <w:rsid w:val="00044220"/>
    <w:rsid w:val="00046F1B"/>
    <w:rsid w:val="00056589"/>
    <w:rsid w:val="00076969"/>
    <w:rsid w:val="000812E5"/>
    <w:rsid w:val="00085E2D"/>
    <w:rsid w:val="000B0176"/>
    <w:rsid w:val="000B308A"/>
    <w:rsid w:val="000E248B"/>
    <w:rsid w:val="000F35D0"/>
    <w:rsid w:val="00100D59"/>
    <w:rsid w:val="00130C06"/>
    <w:rsid w:val="00157389"/>
    <w:rsid w:val="00167C0A"/>
    <w:rsid w:val="001B60C7"/>
    <w:rsid w:val="001D020E"/>
    <w:rsid w:val="001F6957"/>
    <w:rsid w:val="00217D17"/>
    <w:rsid w:val="00244C6B"/>
    <w:rsid w:val="00260C6A"/>
    <w:rsid w:val="002818D2"/>
    <w:rsid w:val="00287A97"/>
    <w:rsid w:val="00290DEB"/>
    <w:rsid w:val="002A0DA6"/>
    <w:rsid w:val="002A117C"/>
    <w:rsid w:val="002A3419"/>
    <w:rsid w:val="002E40FF"/>
    <w:rsid w:val="002F3906"/>
    <w:rsid w:val="00301E46"/>
    <w:rsid w:val="00306EF5"/>
    <w:rsid w:val="00326F62"/>
    <w:rsid w:val="003412BD"/>
    <w:rsid w:val="0034325C"/>
    <w:rsid w:val="0035031C"/>
    <w:rsid w:val="00364E95"/>
    <w:rsid w:val="00380B20"/>
    <w:rsid w:val="0038425F"/>
    <w:rsid w:val="003D0DD0"/>
    <w:rsid w:val="003F01AB"/>
    <w:rsid w:val="003F4CA5"/>
    <w:rsid w:val="00407B1A"/>
    <w:rsid w:val="00411091"/>
    <w:rsid w:val="00436099"/>
    <w:rsid w:val="00451B97"/>
    <w:rsid w:val="00463D45"/>
    <w:rsid w:val="00467F00"/>
    <w:rsid w:val="00477284"/>
    <w:rsid w:val="0048226F"/>
    <w:rsid w:val="00491051"/>
    <w:rsid w:val="00492B33"/>
    <w:rsid w:val="00492DEB"/>
    <w:rsid w:val="004A40B9"/>
    <w:rsid w:val="004C4957"/>
    <w:rsid w:val="004D50CC"/>
    <w:rsid w:val="004F3C13"/>
    <w:rsid w:val="00503130"/>
    <w:rsid w:val="00505CD1"/>
    <w:rsid w:val="005233C0"/>
    <w:rsid w:val="0054353B"/>
    <w:rsid w:val="00546345"/>
    <w:rsid w:val="00570E9D"/>
    <w:rsid w:val="005758C4"/>
    <w:rsid w:val="0057727A"/>
    <w:rsid w:val="005A4666"/>
    <w:rsid w:val="005A6214"/>
    <w:rsid w:val="005B7996"/>
    <w:rsid w:val="005C4F23"/>
    <w:rsid w:val="005E024F"/>
    <w:rsid w:val="00663ACA"/>
    <w:rsid w:val="00695733"/>
    <w:rsid w:val="00697B5A"/>
    <w:rsid w:val="006A7FFD"/>
    <w:rsid w:val="006C631F"/>
    <w:rsid w:val="006D6400"/>
    <w:rsid w:val="006F201D"/>
    <w:rsid w:val="00707EEC"/>
    <w:rsid w:val="00712818"/>
    <w:rsid w:val="007171E0"/>
    <w:rsid w:val="0073028B"/>
    <w:rsid w:val="007361C9"/>
    <w:rsid w:val="007362D6"/>
    <w:rsid w:val="00736C64"/>
    <w:rsid w:val="00762A07"/>
    <w:rsid w:val="00767A95"/>
    <w:rsid w:val="00773582"/>
    <w:rsid w:val="007C09EC"/>
    <w:rsid w:val="007D67C4"/>
    <w:rsid w:val="007F4FA8"/>
    <w:rsid w:val="007F7A9A"/>
    <w:rsid w:val="00805DB6"/>
    <w:rsid w:val="008179A1"/>
    <w:rsid w:val="00832E0C"/>
    <w:rsid w:val="0083396C"/>
    <w:rsid w:val="008339C0"/>
    <w:rsid w:val="00852D7F"/>
    <w:rsid w:val="00884E32"/>
    <w:rsid w:val="00886E0D"/>
    <w:rsid w:val="00892E6D"/>
    <w:rsid w:val="008C67A4"/>
    <w:rsid w:val="009009B6"/>
    <w:rsid w:val="009312D0"/>
    <w:rsid w:val="00935C25"/>
    <w:rsid w:val="00953F81"/>
    <w:rsid w:val="009648D7"/>
    <w:rsid w:val="00977996"/>
    <w:rsid w:val="00991184"/>
    <w:rsid w:val="009D3410"/>
    <w:rsid w:val="00A1621F"/>
    <w:rsid w:val="00A204E6"/>
    <w:rsid w:val="00A226CE"/>
    <w:rsid w:val="00A23CAC"/>
    <w:rsid w:val="00A302C3"/>
    <w:rsid w:val="00A36612"/>
    <w:rsid w:val="00A57FB6"/>
    <w:rsid w:val="00A67018"/>
    <w:rsid w:val="00A72858"/>
    <w:rsid w:val="00A961A3"/>
    <w:rsid w:val="00AB5BBE"/>
    <w:rsid w:val="00AD5520"/>
    <w:rsid w:val="00AE3350"/>
    <w:rsid w:val="00AF5433"/>
    <w:rsid w:val="00B115AE"/>
    <w:rsid w:val="00B27498"/>
    <w:rsid w:val="00B313BA"/>
    <w:rsid w:val="00B4054D"/>
    <w:rsid w:val="00B4653D"/>
    <w:rsid w:val="00B52B7E"/>
    <w:rsid w:val="00B651A1"/>
    <w:rsid w:val="00B754C4"/>
    <w:rsid w:val="00BA2297"/>
    <w:rsid w:val="00BB1574"/>
    <w:rsid w:val="00BB2726"/>
    <w:rsid w:val="00BD0939"/>
    <w:rsid w:val="00BE0A1D"/>
    <w:rsid w:val="00BF099F"/>
    <w:rsid w:val="00C00274"/>
    <w:rsid w:val="00C23A6A"/>
    <w:rsid w:val="00C41DEB"/>
    <w:rsid w:val="00C566F8"/>
    <w:rsid w:val="00C868A2"/>
    <w:rsid w:val="00C9607B"/>
    <w:rsid w:val="00CA0AB2"/>
    <w:rsid w:val="00CB68AD"/>
    <w:rsid w:val="00CE4885"/>
    <w:rsid w:val="00D065B9"/>
    <w:rsid w:val="00D166B0"/>
    <w:rsid w:val="00D30426"/>
    <w:rsid w:val="00D46275"/>
    <w:rsid w:val="00D514CD"/>
    <w:rsid w:val="00D56A51"/>
    <w:rsid w:val="00D97C40"/>
    <w:rsid w:val="00DD5030"/>
    <w:rsid w:val="00DF3779"/>
    <w:rsid w:val="00E107D9"/>
    <w:rsid w:val="00E17C46"/>
    <w:rsid w:val="00E4166D"/>
    <w:rsid w:val="00E865A4"/>
    <w:rsid w:val="00ED0B1D"/>
    <w:rsid w:val="00EF1DCE"/>
    <w:rsid w:val="00F53E94"/>
    <w:rsid w:val="00F61EBC"/>
    <w:rsid w:val="00FA1942"/>
    <w:rsid w:val="00FA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50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3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35D0"/>
  </w:style>
  <w:style w:type="paragraph" w:styleId="a8">
    <w:name w:val="footer"/>
    <w:basedOn w:val="a"/>
    <w:link w:val="a9"/>
    <w:uiPriority w:val="99"/>
    <w:unhideWhenUsed/>
    <w:rsid w:val="000F3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35D0"/>
  </w:style>
  <w:style w:type="character" w:styleId="aa">
    <w:name w:val="annotation reference"/>
    <w:basedOn w:val="a0"/>
    <w:uiPriority w:val="99"/>
    <w:semiHidden/>
    <w:unhideWhenUsed/>
    <w:rsid w:val="00AD55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D5520"/>
  </w:style>
  <w:style w:type="character" w:customStyle="1" w:styleId="ac">
    <w:name w:val="コメント文字列 (文字)"/>
    <w:basedOn w:val="a0"/>
    <w:link w:val="ab"/>
    <w:uiPriority w:val="99"/>
    <w:rsid w:val="00AD55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55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5520"/>
    <w:rPr>
      <w:b/>
      <w:bCs/>
    </w:rPr>
  </w:style>
  <w:style w:type="paragraph" w:styleId="af">
    <w:name w:val="Revision"/>
    <w:hidden/>
    <w:uiPriority w:val="99"/>
    <w:semiHidden/>
    <w:rsid w:val="00AD552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6A9B-AB16-4527-BCD3-5BD04ECC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07:40:00Z</dcterms:created>
  <dcterms:modified xsi:type="dcterms:W3CDTF">2023-09-04T05:28:00Z</dcterms:modified>
</cp:coreProperties>
</file>